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B1" w:rsidRPr="00B040A8" w:rsidRDefault="00ED68B1" w:rsidP="004138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ED68B1" w:rsidRPr="00B040A8" w:rsidRDefault="00ED68B1" w:rsidP="004138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ED68B1" w:rsidRPr="00B040A8" w:rsidRDefault="00ED68B1" w:rsidP="004138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B040A8">
        <w:rPr>
          <w:rFonts w:ascii="Times New Roman" w:hAnsi="Times New Roman" w:cs="Times New Roman"/>
          <w:sz w:val="24"/>
          <w:szCs w:val="24"/>
        </w:rPr>
        <w:t>_</w:t>
      </w:r>
      <w:r w:rsidRPr="00B040A8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 w:rsidRPr="00B040A8">
        <w:rPr>
          <w:rFonts w:ascii="Times New Roman" w:hAnsi="Times New Roman" w:cs="Times New Roman"/>
          <w:sz w:val="24"/>
          <w:szCs w:val="24"/>
        </w:rPr>
        <w:t>__________________________</w:t>
      </w:r>
      <w:r w:rsidR="00BE7F33" w:rsidRPr="00B040A8">
        <w:rPr>
          <w:rFonts w:ascii="Times New Roman" w:hAnsi="Times New Roman" w:cs="Times New Roman"/>
          <w:sz w:val="24"/>
          <w:szCs w:val="24"/>
        </w:rPr>
        <w:t xml:space="preserve"> </w:t>
      </w:r>
      <w:r w:rsidRPr="00B040A8"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</w:p>
    <w:p w:rsidR="00ED68B1" w:rsidRPr="00B040A8" w:rsidRDefault="00ED68B1" w:rsidP="00413815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ED68B1" w:rsidRPr="00B040A8" w:rsidRDefault="00ED68B1" w:rsidP="00413815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1" w:rsidRPr="00B040A8" w:rsidRDefault="00ED68B1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ED68B1" w:rsidRPr="00B040A8" w:rsidRDefault="00ED68B1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ED68B1" w:rsidRPr="00B040A8" w:rsidRDefault="00ED68B1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ED68B1" w:rsidRPr="00B040A8" w:rsidRDefault="00ED68B1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ED68B1" w:rsidRPr="00B040A8" w:rsidRDefault="00ED68B1" w:rsidP="0041381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(</w:t>
      </w:r>
      <w:r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ED68B1" w:rsidRPr="00B040A8" w:rsidRDefault="00ED68B1" w:rsidP="004138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0A8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ED68B1" w:rsidRPr="00B040A8" w:rsidRDefault="00ED68B1" w:rsidP="0041381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0A8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ED68B1" w:rsidRPr="00B040A8" w:rsidRDefault="00ED68B1" w:rsidP="0041381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0A8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ED68B1" w:rsidRPr="00B040A8" w:rsidRDefault="00ED68B1" w:rsidP="004138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68B1" w:rsidRPr="00B040A8" w:rsidRDefault="00ED68B1" w:rsidP="00413815">
      <w:pPr>
        <w:tabs>
          <w:tab w:val="center" w:pos="5102"/>
          <w:tab w:val="left" w:pos="68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0A8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ED68B1" w:rsidRPr="00B040A8" w:rsidRDefault="00ED68B1" w:rsidP="00413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</w:t>
      </w:r>
      <w:r w:rsidR="00530BBA" w:rsidRPr="00B040A8">
        <w:rPr>
          <w:rFonts w:ascii="Times New Roman" w:hAnsi="Times New Roman" w:cs="Times New Roman"/>
          <w:sz w:val="24"/>
          <w:szCs w:val="24"/>
        </w:rPr>
        <w:t>____</w:t>
      </w:r>
      <w:r w:rsidRPr="00B040A8">
        <w:rPr>
          <w:rFonts w:ascii="Times New Roman" w:hAnsi="Times New Roman" w:cs="Times New Roman"/>
          <w:sz w:val="24"/>
          <w:szCs w:val="24"/>
        </w:rPr>
        <w:t>__ (кв.м).</w:t>
      </w:r>
    </w:p>
    <w:p w:rsidR="00ED68B1" w:rsidRPr="00B040A8" w:rsidRDefault="00ED68B1" w:rsidP="00413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ED68B1" w:rsidRPr="00B040A8" w:rsidRDefault="00ED68B1" w:rsidP="00413815">
      <w:pPr>
        <w:shd w:val="clear" w:color="auto" w:fill="FFFFFF"/>
        <w:tabs>
          <w:tab w:val="left" w:pos="709"/>
          <w:tab w:val="left" w:leader="underscore" w:pos="689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0A8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1E14A1" w:rsidRPr="00B040A8" w:rsidRDefault="001E14A1" w:rsidP="0041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Pr="00B040A8" w:rsidRDefault="0009594A" w:rsidP="00413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0A8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EF3287" w:rsidRPr="00B040A8" w:rsidRDefault="00EF3287" w:rsidP="00413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079" w:rsidRPr="00B040A8" w:rsidRDefault="0009594A" w:rsidP="004138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1. </w:t>
      </w:r>
      <w:r w:rsidR="007F5079" w:rsidRPr="00B040A8">
        <w:rPr>
          <w:rFonts w:ascii="Times New Roman" w:hAnsi="Times New Roman" w:cs="Times New Roman"/>
          <w:sz w:val="24"/>
          <w:szCs w:val="24"/>
        </w:rPr>
        <w:t>О выборе председателя</w:t>
      </w:r>
      <w:r w:rsidR="00E5723E" w:rsidRPr="00B040A8">
        <w:rPr>
          <w:rFonts w:ascii="Times New Roman" w:hAnsi="Times New Roman" w:cs="Times New Roman"/>
          <w:sz w:val="24"/>
          <w:szCs w:val="24"/>
        </w:rPr>
        <w:t>,</w:t>
      </w:r>
      <w:r w:rsidR="007F5079" w:rsidRPr="00B040A8">
        <w:rPr>
          <w:rFonts w:ascii="Times New Roman" w:hAnsi="Times New Roman" w:cs="Times New Roman"/>
          <w:sz w:val="24"/>
          <w:szCs w:val="24"/>
        </w:rPr>
        <w:t xml:space="preserve"> секретаря</w:t>
      </w:r>
      <w:r w:rsidR="00E5723E" w:rsidRPr="00B040A8">
        <w:rPr>
          <w:rFonts w:ascii="Times New Roman" w:hAnsi="Times New Roman" w:cs="Times New Roman"/>
          <w:sz w:val="24"/>
          <w:szCs w:val="24"/>
        </w:rPr>
        <w:t>, счетной комиссии</w:t>
      </w:r>
      <w:r w:rsidR="007F5079" w:rsidRPr="00B040A8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.</w:t>
      </w:r>
    </w:p>
    <w:p w:rsidR="00475393" w:rsidRPr="00B040A8" w:rsidRDefault="00ED36DF" w:rsidP="004138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2. </w:t>
      </w:r>
      <w:r w:rsidR="006E656F" w:rsidRPr="00B040A8">
        <w:rPr>
          <w:rFonts w:ascii="Times New Roman" w:hAnsi="Times New Roman" w:cs="Times New Roman"/>
          <w:sz w:val="24"/>
          <w:szCs w:val="24"/>
        </w:rPr>
        <w:t>О выборе лица, которое от имени всех собственников помещений в многоквартирном доме уполномочено участвовать в приемке выполненных работ</w:t>
      </w:r>
      <w:r w:rsidR="0003248F" w:rsidRPr="00B040A8">
        <w:rPr>
          <w:rFonts w:ascii="Times New Roman" w:eastAsia="Calibri" w:hAnsi="Times New Roman" w:cs="Times New Roman"/>
          <w:sz w:val="24"/>
          <w:szCs w:val="24"/>
        </w:rPr>
        <w:t xml:space="preserve"> по замене лифтов, </w:t>
      </w:r>
      <w:r w:rsidR="006E656F" w:rsidRPr="00B040A8">
        <w:rPr>
          <w:rFonts w:ascii="Times New Roman" w:hAnsi="Times New Roman" w:cs="Times New Roman"/>
          <w:sz w:val="24"/>
          <w:szCs w:val="24"/>
        </w:rPr>
        <w:t>в том числе подписывать соответствующие акты.</w:t>
      </w:r>
    </w:p>
    <w:p w:rsidR="00C835B6" w:rsidRPr="00B040A8" w:rsidRDefault="00C835B6" w:rsidP="004138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3.</w:t>
      </w:r>
      <w:r w:rsidR="002E25FA" w:rsidRPr="00B040A8">
        <w:rPr>
          <w:rFonts w:ascii="Times New Roman" w:hAnsi="Times New Roman" w:cs="Times New Roman"/>
          <w:sz w:val="24"/>
          <w:szCs w:val="24"/>
        </w:rPr>
        <w:t xml:space="preserve"> </w:t>
      </w:r>
      <w:r w:rsidR="00F768F0" w:rsidRPr="00B040A8">
        <w:rPr>
          <w:rFonts w:ascii="Times New Roman" w:hAnsi="Times New Roman" w:cs="Times New Roman"/>
          <w:sz w:val="24"/>
          <w:szCs w:val="24"/>
        </w:rPr>
        <w:t>Принятие решения о порядке проведения утилизации металлосодержащих отходов (демонтированного оборудования лифтов).</w:t>
      </w:r>
    </w:p>
    <w:p w:rsidR="00F768F0" w:rsidRPr="00B040A8" w:rsidRDefault="00760559" w:rsidP="004138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4. </w:t>
      </w:r>
      <w:r w:rsidR="00F768F0" w:rsidRPr="00B040A8">
        <w:rPr>
          <w:rFonts w:ascii="Times New Roman" w:hAnsi="Times New Roman" w:cs="Times New Roman"/>
          <w:bCs/>
          <w:sz w:val="24"/>
          <w:szCs w:val="24"/>
        </w:rPr>
        <w:t>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</w:t>
      </w:r>
    </w:p>
    <w:p w:rsidR="006E656F" w:rsidRPr="00B040A8" w:rsidRDefault="006E656F" w:rsidP="004138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56F" w:rsidRPr="00B040A8" w:rsidRDefault="006E656F" w:rsidP="004138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E3F" w:rsidRPr="00B040A8" w:rsidRDefault="00FF3E3F" w:rsidP="004138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lastRenderedPageBreak/>
        <w:t>По первому вопросу:</w:t>
      </w:r>
    </w:p>
    <w:p w:rsidR="002F660B" w:rsidRPr="00B040A8" w:rsidRDefault="002F660B" w:rsidP="0041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719B" w:rsidRPr="00B040A8" w:rsidRDefault="00ED68B1" w:rsidP="0041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B040A8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530BBA" w:rsidRPr="00B040A8">
        <w:rPr>
          <w:rFonts w:ascii="Times New Roman" w:hAnsi="Times New Roman" w:cs="Times New Roman"/>
          <w:sz w:val="24"/>
          <w:szCs w:val="24"/>
        </w:rPr>
        <w:t>_____</w:t>
      </w:r>
      <w:r w:rsidRPr="00B040A8">
        <w:rPr>
          <w:rFonts w:ascii="Times New Roman" w:hAnsi="Times New Roman" w:cs="Times New Roman"/>
          <w:sz w:val="24"/>
          <w:szCs w:val="24"/>
        </w:rPr>
        <w:t>________</w:t>
      </w:r>
      <w:r w:rsidR="002D719B" w:rsidRPr="00B040A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D68B1" w:rsidRPr="00B040A8" w:rsidRDefault="002D719B" w:rsidP="0041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68B1" w:rsidRPr="00B040A8">
        <w:rPr>
          <w:rFonts w:ascii="Times New Roman" w:hAnsi="Times New Roman" w:cs="Times New Roman"/>
          <w:sz w:val="24"/>
          <w:szCs w:val="24"/>
        </w:rPr>
        <w:t>(</w:t>
      </w:r>
      <w:r w:rsidR="00ED68B1"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ED68B1" w:rsidRPr="00B040A8">
        <w:rPr>
          <w:rFonts w:ascii="Times New Roman" w:hAnsi="Times New Roman" w:cs="Times New Roman"/>
          <w:sz w:val="24"/>
          <w:szCs w:val="24"/>
        </w:rPr>
        <w:t>).</w:t>
      </w:r>
    </w:p>
    <w:p w:rsidR="00F768F0" w:rsidRPr="00B040A8" w:rsidRDefault="00F768F0" w:rsidP="0041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B040A8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(</w:t>
      </w:r>
      <w:r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B040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</w:t>
      </w:r>
      <w:r w:rsidR="0001066C" w:rsidRPr="00B040A8">
        <w:rPr>
          <w:rFonts w:ascii="Times New Roman" w:hAnsi="Times New Roman" w:cs="Times New Roman"/>
          <w:sz w:val="24"/>
          <w:szCs w:val="24"/>
        </w:rPr>
        <w:t>____</w:t>
      </w:r>
      <w:r w:rsidRPr="00B040A8">
        <w:rPr>
          <w:rFonts w:ascii="Times New Roman" w:hAnsi="Times New Roman" w:cs="Times New Roman"/>
          <w:sz w:val="24"/>
          <w:szCs w:val="24"/>
        </w:rPr>
        <w:t>__________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(</w:t>
      </w:r>
      <w:r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B040A8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B040A8">
        <w:rPr>
          <w:rFonts w:ascii="Times New Roman" w:hAnsi="Times New Roman" w:cs="Times New Roman"/>
          <w:sz w:val="24"/>
          <w:szCs w:val="24"/>
        </w:rPr>
        <w:t>)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B040A8">
        <w:rPr>
          <w:rFonts w:ascii="Times New Roman" w:hAnsi="Times New Roman" w:cs="Times New Roman"/>
          <w:sz w:val="24"/>
          <w:szCs w:val="24"/>
        </w:rPr>
        <w:t>)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B040A8">
        <w:rPr>
          <w:rFonts w:ascii="Times New Roman" w:hAnsi="Times New Roman" w:cs="Times New Roman"/>
          <w:sz w:val="24"/>
          <w:szCs w:val="24"/>
        </w:rPr>
        <w:t>)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(</w:t>
      </w:r>
      <w:r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B040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</w:t>
      </w:r>
      <w:r w:rsidR="0001066C" w:rsidRPr="00B040A8">
        <w:rPr>
          <w:rFonts w:ascii="Times New Roman" w:hAnsi="Times New Roman" w:cs="Times New Roman"/>
          <w:sz w:val="24"/>
          <w:szCs w:val="24"/>
        </w:rPr>
        <w:t>____</w:t>
      </w:r>
      <w:r w:rsidRPr="00B040A8">
        <w:rPr>
          <w:rFonts w:ascii="Times New Roman" w:hAnsi="Times New Roman" w:cs="Times New Roman"/>
          <w:sz w:val="24"/>
          <w:szCs w:val="24"/>
        </w:rPr>
        <w:t>__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68B1" w:rsidRPr="00B040A8" w:rsidRDefault="00ED68B1" w:rsidP="004138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(</w:t>
      </w:r>
      <w:r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B040A8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B040A8">
        <w:rPr>
          <w:rFonts w:ascii="Times New Roman" w:hAnsi="Times New Roman" w:cs="Times New Roman"/>
          <w:sz w:val="24"/>
          <w:szCs w:val="24"/>
        </w:rPr>
        <w:t>)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i/>
          <w:sz w:val="24"/>
          <w:szCs w:val="24"/>
        </w:rPr>
        <w:lastRenderedPageBreak/>
        <w:t>( указывается фамилия, имя, отчество, номер помещения в многоквартирном доме</w:t>
      </w:r>
      <w:r w:rsidRPr="00B040A8">
        <w:rPr>
          <w:rFonts w:ascii="Times New Roman" w:hAnsi="Times New Roman" w:cs="Times New Roman"/>
          <w:sz w:val="24"/>
          <w:szCs w:val="24"/>
        </w:rPr>
        <w:t>)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B040A8" w:rsidRDefault="00ED68B1" w:rsidP="0041381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B040A8">
        <w:rPr>
          <w:rFonts w:ascii="Times New Roman" w:hAnsi="Times New Roman" w:cs="Times New Roman"/>
          <w:sz w:val="24"/>
          <w:szCs w:val="24"/>
        </w:rPr>
        <w:t>)</w:t>
      </w:r>
    </w:p>
    <w:p w:rsidR="008506FF" w:rsidRPr="00B040A8" w:rsidRDefault="00413815" w:rsidP="00413815">
      <w:pPr>
        <w:pStyle w:val="ConsPlusNonformat"/>
        <w:widowControl/>
        <w:numPr>
          <w:ilvl w:val="0"/>
          <w:numId w:val="4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1D0925" w:rsidRPr="00B040A8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F9726E" w:rsidRPr="00B040A8">
        <w:rPr>
          <w:rFonts w:ascii="Times New Roman" w:hAnsi="Times New Roman" w:cs="Times New Roman"/>
          <w:b/>
          <w:sz w:val="24"/>
          <w:szCs w:val="24"/>
        </w:rPr>
        <w:t>:</w:t>
      </w:r>
    </w:p>
    <w:p w:rsidR="00A83162" w:rsidRPr="00B040A8" w:rsidRDefault="005E039A" w:rsidP="00413815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1D0925" w:rsidRPr="00B040A8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530BBA" w:rsidRPr="00B040A8">
        <w:rPr>
          <w:rFonts w:ascii="Times New Roman" w:hAnsi="Times New Roman" w:cs="Times New Roman"/>
          <w:sz w:val="24"/>
          <w:szCs w:val="24"/>
        </w:rPr>
        <w:t>_________________</w:t>
      </w:r>
      <w:r w:rsidR="001D0925" w:rsidRPr="00B040A8">
        <w:rPr>
          <w:rFonts w:ascii="Times New Roman" w:hAnsi="Times New Roman" w:cs="Times New Roman"/>
          <w:sz w:val="24"/>
          <w:szCs w:val="24"/>
        </w:rPr>
        <w:t>________</w:t>
      </w:r>
      <w:r w:rsidR="0038752B" w:rsidRPr="00B040A8">
        <w:rPr>
          <w:rFonts w:ascii="Times New Roman" w:hAnsi="Times New Roman" w:cs="Times New Roman"/>
          <w:sz w:val="24"/>
          <w:szCs w:val="24"/>
        </w:rPr>
        <w:t>_____</w:t>
      </w:r>
      <w:r w:rsidR="00A83162" w:rsidRPr="00B040A8">
        <w:rPr>
          <w:rFonts w:ascii="Times New Roman" w:hAnsi="Times New Roman" w:cs="Times New Roman"/>
          <w:sz w:val="24"/>
          <w:szCs w:val="24"/>
        </w:rPr>
        <w:t>___________________</w:t>
      </w:r>
      <w:r w:rsidR="0038752B" w:rsidRPr="00B040A8">
        <w:rPr>
          <w:rFonts w:ascii="Times New Roman" w:hAnsi="Times New Roman" w:cs="Times New Roman"/>
          <w:sz w:val="24"/>
          <w:szCs w:val="24"/>
        </w:rPr>
        <w:t>_</w:t>
      </w:r>
    </w:p>
    <w:p w:rsidR="00760559" w:rsidRPr="00B040A8" w:rsidRDefault="00C36629" w:rsidP="00413815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   </w:t>
      </w:r>
      <w:r w:rsidR="00F768F0" w:rsidRPr="00B040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040A8">
        <w:rPr>
          <w:rFonts w:ascii="Times New Roman" w:hAnsi="Times New Roman" w:cs="Times New Roman"/>
          <w:sz w:val="24"/>
          <w:szCs w:val="24"/>
        </w:rPr>
        <w:t xml:space="preserve">  </w:t>
      </w:r>
      <w:r w:rsidR="001D0925" w:rsidRPr="00B040A8">
        <w:rPr>
          <w:rFonts w:ascii="Times New Roman" w:hAnsi="Times New Roman" w:cs="Times New Roman"/>
          <w:sz w:val="24"/>
          <w:szCs w:val="24"/>
        </w:rPr>
        <w:t>(</w:t>
      </w:r>
      <w:r w:rsidR="001D0925"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1D0925" w:rsidRPr="00B040A8">
        <w:rPr>
          <w:rFonts w:ascii="Times New Roman" w:hAnsi="Times New Roman" w:cs="Times New Roman"/>
          <w:sz w:val="24"/>
          <w:szCs w:val="24"/>
        </w:rPr>
        <w:t>).</w:t>
      </w:r>
    </w:p>
    <w:p w:rsidR="00C63210" w:rsidRPr="00B040A8" w:rsidRDefault="00C63210" w:rsidP="00C63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b/>
          <w:sz w:val="24"/>
          <w:szCs w:val="24"/>
        </w:rPr>
        <w:t>ПРЕДЛОЖЕНО</w:t>
      </w:r>
      <w:r w:rsidRPr="00B040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0A8">
        <w:rPr>
          <w:rFonts w:ascii="Times New Roman" w:hAnsi="Times New Roman" w:cs="Times New Roman"/>
          <w:sz w:val="24"/>
          <w:szCs w:val="24"/>
        </w:rPr>
        <w:t>выбрать лицом, которое от имени всех собственников помещений в многоквартирном доме уполномочено участвовать в приемке выполненных работ</w:t>
      </w:r>
      <w:r w:rsidRPr="00B040A8">
        <w:rPr>
          <w:rFonts w:ascii="Times New Roman" w:eastAsia="Calibri" w:hAnsi="Times New Roman" w:cs="Times New Roman"/>
          <w:sz w:val="24"/>
          <w:szCs w:val="24"/>
        </w:rPr>
        <w:t xml:space="preserve"> по замене лифтов</w:t>
      </w:r>
      <w:r w:rsidRPr="00B040A8">
        <w:rPr>
          <w:rFonts w:ascii="Times New Roman" w:hAnsi="Times New Roman" w:cs="Times New Roman"/>
          <w:sz w:val="24"/>
          <w:szCs w:val="24"/>
        </w:rPr>
        <w:t xml:space="preserve"> в 20 __  году, в том числе  подписывать соответствующие акты</w:t>
      </w:r>
    </w:p>
    <w:p w:rsidR="00A37A04" w:rsidRPr="00B040A8" w:rsidRDefault="00A37A04" w:rsidP="00C63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10" w:rsidRPr="00B040A8" w:rsidRDefault="00C63210" w:rsidP="00C63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63210" w:rsidRPr="00B040A8" w:rsidRDefault="00C63210" w:rsidP="00C632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</w:t>
      </w:r>
      <w:r w:rsidR="00A37A04" w:rsidRPr="00B040A8">
        <w:rPr>
          <w:rFonts w:ascii="Times New Roman" w:hAnsi="Times New Roman" w:cs="Times New Roman"/>
          <w:i/>
          <w:sz w:val="24"/>
          <w:szCs w:val="24"/>
        </w:rPr>
        <w:t xml:space="preserve"> или</w:t>
      </w:r>
      <w:r w:rsidRPr="00B040A8">
        <w:rPr>
          <w:rFonts w:ascii="Times New Roman" w:hAnsi="Times New Roman" w:cs="Times New Roman"/>
          <w:i/>
          <w:sz w:val="24"/>
          <w:szCs w:val="24"/>
        </w:rPr>
        <w:t xml:space="preserve"> нежило</w:t>
      </w:r>
      <w:r w:rsidR="00A37A04" w:rsidRPr="00B040A8">
        <w:rPr>
          <w:rFonts w:ascii="Times New Roman" w:hAnsi="Times New Roman" w:cs="Times New Roman"/>
          <w:i/>
          <w:sz w:val="24"/>
          <w:szCs w:val="24"/>
        </w:rPr>
        <w:t>го</w:t>
      </w:r>
      <w:r w:rsidRPr="00B040A8">
        <w:rPr>
          <w:rFonts w:ascii="Times New Roman" w:hAnsi="Times New Roman" w:cs="Times New Roman"/>
          <w:i/>
          <w:sz w:val="24"/>
          <w:szCs w:val="24"/>
        </w:rPr>
        <w:t xml:space="preserve"> помещени</w:t>
      </w:r>
      <w:r w:rsidR="00A37A04" w:rsidRPr="00B040A8">
        <w:rPr>
          <w:rFonts w:ascii="Times New Roman" w:hAnsi="Times New Roman" w:cs="Times New Roman"/>
          <w:i/>
          <w:sz w:val="24"/>
          <w:szCs w:val="24"/>
        </w:rPr>
        <w:t>я</w:t>
      </w:r>
      <w:r w:rsidRPr="00B040A8">
        <w:rPr>
          <w:rFonts w:ascii="Times New Roman" w:hAnsi="Times New Roman" w:cs="Times New Roman"/>
          <w:i/>
          <w:sz w:val="24"/>
          <w:szCs w:val="24"/>
        </w:rPr>
        <w:t>)</w:t>
      </w:r>
    </w:p>
    <w:p w:rsidR="00C63210" w:rsidRPr="00B040A8" w:rsidRDefault="00C63210" w:rsidP="00C63210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63210" w:rsidRPr="00B040A8" w:rsidRDefault="00C63210" w:rsidP="00C632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C63210" w:rsidRPr="00B040A8" w:rsidRDefault="00C63210" w:rsidP="00C632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C63210" w:rsidRPr="00B040A8" w:rsidRDefault="00C63210" w:rsidP="00C632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B040A8">
        <w:rPr>
          <w:rFonts w:ascii="Times New Roman" w:hAnsi="Times New Roman" w:cs="Times New Roman"/>
          <w:sz w:val="24"/>
          <w:szCs w:val="24"/>
        </w:rPr>
        <w:t>_____м²/_____%</w:t>
      </w:r>
      <w:r w:rsidRPr="00B040A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B040A8">
        <w:rPr>
          <w:rFonts w:ascii="Times New Roman" w:hAnsi="Times New Roman" w:cs="Times New Roman"/>
          <w:sz w:val="24"/>
          <w:szCs w:val="24"/>
        </w:rPr>
        <w:t>_____м²/_____%</w:t>
      </w:r>
      <w:r w:rsidRPr="00B040A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B040A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B040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3210" w:rsidRPr="00B040A8" w:rsidRDefault="00C63210" w:rsidP="00C632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sz w:val="24"/>
          <w:szCs w:val="24"/>
        </w:rPr>
        <w:t>Решение принято, не принято (подчеркнуть)</w:t>
      </w:r>
    </w:p>
    <w:p w:rsidR="00C63210" w:rsidRPr="00B040A8" w:rsidRDefault="00C63210" w:rsidP="00C6321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0A8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733068" w:rsidRPr="00B040A8" w:rsidRDefault="00C63210" w:rsidP="0073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Выбрать лицом</w:t>
      </w:r>
      <w:r w:rsidR="00733068" w:rsidRPr="00B040A8">
        <w:rPr>
          <w:rFonts w:ascii="Times New Roman" w:hAnsi="Times New Roman" w:cs="Times New Roman"/>
          <w:sz w:val="24"/>
          <w:szCs w:val="24"/>
        </w:rPr>
        <w:t>, которое от имени всех собственников помещений в многоквартирном доме уполномочено участвовать в приемке выполненных работ</w:t>
      </w:r>
      <w:r w:rsidR="00733068" w:rsidRPr="00B040A8">
        <w:rPr>
          <w:rFonts w:ascii="Times New Roman" w:eastAsia="Calibri" w:hAnsi="Times New Roman" w:cs="Times New Roman"/>
          <w:sz w:val="24"/>
          <w:szCs w:val="24"/>
        </w:rPr>
        <w:t xml:space="preserve"> по замене лифтов</w:t>
      </w:r>
      <w:r w:rsidR="00733068" w:rsidRPr="00B040A8">
        <w:rPr>
          <w:rFonts w:ascii="Times New Roman" w:hAnsi="Times New Roman" w:cs="Times New Roman"/>
          <w:sz w:val="24"/>
          <w:szCs w:val="24"/>
        </w:rPr>
        <w:t xml:space="preserve"> в 20 __  году, в том числе  подписывать соответствующие акты</w:t>
      </w:r>
    </w:p>
    <w:p w:rsidR="00C63210" w:rsidRPr="00B040A8" w:rsidRDefault="00C63210" w:rsidP="00C63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10" w:rsidRPr="00B040A8" w:rsidRDefault="00C63210" w:rsidP="00C63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B11424" w:rsidRPr="00B040A8">
        <w:rPr>
          <w:rFonts w:ascii="Times New Roman" w:hAnsi="Times New Roman" w:cs="Times New Roman"/>
          <w:sz w:val="24"/>
          <w:szCs w:val="24"/>
        </w:rPr>
        <w:t>___</w:t>
      </w:r>
      <w:r w:rsidRPr="00B040A8">
        <w:rPr>
          <w:rFonts w:ascii="Times New Roman" w:hAnsi="Times New Roman" w:cs="Times New Roman"/>
          <w:sz w:val="24"/>
          <w:szCs w:val="24"/>
        </w:rPr>
        <w:t>_</w:t>
      </w:r>
    </w:p>
    <w:p w:rsidR="00C63210" w:rsidRPr="00B040A8" w:rsidRDefault="00C63210" w:rsidP="00C632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   </w:t>
      </w:r>
      <w:r w:rsidR="00B11424" w:rsidRPr="00B040A8">
        <w:rPr>
          <w:rFonts w:ascii="Times New Roman" w:hAnsi="Times New Roman" w:cs="Times New Roman"/>
          <w:sz w:val="24"/>
          <w:szCs w:val="24"/>
        </w:rPr>
        <w:t xml:space="preserve">       </w:t>
      </w:r>
      <w:r w:rsidR="00A37A04" w:rsidRPr="00B040A8">
        <w:rPr>
          <w:rFonts w:ascii="Times New Roman" w:hAnsi="Times New Roman" w:cs="Times New Roman"/>
          <w:sz w:val="24"/>
          <w:szCs w:val="24"/>
        </w:rPr>
        <w:t xml:space="preserve">  </w:t>
      </w:r>
      <w:r w:rsidR="00B11424" w:rsidRPr="00B040A8">
        <w:rPr>
          <w:rFonts w:ascii="Times New Roman" w:hAnsi="Times New Roman" w:cs="Times New Roman"/>
          <w:sz w:val="24"/>
          <w:szCs w:val="24"/>
        </w:rPr>
        <w:t xml:space="preserve"> </w:t>
      </w:r>
      <w:r w:rsidRPr="00B040A8">
        <w:rPr>
          <w:rFonts w:ascii="Times New Roman" w:hAnsi="Times New Roman" w:cs="Times New Roman"/>
          <w:sz w:val="24"/>
          <w:szCs w:val="24"/>
        </w:rPr>
        <w:t xml:space="preserve"> (</w:t>
      </w:r>
      <w:r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</w:t>
      </w:r>
      <w:r w:rsidR="00A37A04" w:rsidRPr="00B040A8">
        <w:rPr>
          <w:rFonts w:ascii="Times New Roman" w:hAnsi="Times New Roman" w:cs="Times New Roman"/>
          <w:i/>
          <w:sz w:val="24"/>
          <w:szCs w:val="24"/>
        </w:rPr>
        <w:t xml:space="preserve"> или</w:t>
      </w:r>
      <w:r w:rsidRPr="00B040A8">
        <w:rPr>
          <w:rFonts w:ascii="Times New Roman" w:hAnsi="Times New Roman" w:cs="Times New Roman"/>
          <w:i/>
          <w:sz w:val="24"/>
          <w:szCs w:val="24"/>
        </w:rPr>
        <w:t xml:space="preserve"> нежило</w:t>
      </w:r>
      <w:r w:rsidR="00A37A04" w:rsidRPr="00B040A8">
        <w:rPr>
          <w:rFonts w:ascii="Times New Roman" w:hAnsi="Times New Roman" w:cs="Times New Roman"/>
          <w:i/>
          <w:sz w:val="24"/>
          <w:szCs w:val="24"/>
        </w:rPr>
        <w:t>го</w:t>
      </w:r>
      <w:r w:rsidRPr="00B040A8">
        <w:rPr>
          <w:rFonts w:ascii="Times New Roman" w:hAnsi="Times New Roman" w:cs="Times New Roman"/>
          <w:i/>
          <w:sz w:val="24"/>
          <w:szCs w:val="24"/>
        </w:rPr>
        <w:t xml:space="preserve"> помещени</w:t>
      </w:r>
      <w:r w:rsidR="00A37A04" w:rsidRPr="00B040A8">
        <w:rPr>
          <w:rFonts w:ascii="Times New Roman" w:hAnsi="Times New Roman" w:cs="Times New Roman"/>
          <w:i/>
          <w:sz w:val="24"/>
          <w:szCs w:val="24"/>
        </w:rPr>
        <w:t>я</w:t>
      </w:r>
      <w:r w:rsidRPr="00B040A8">
        <w:rPr>
          <w:rFonts w:ascii="Times New Roman" w:hAnsi="Times New Roman" w:cs="Times New Roman"/>
          <w:i/>
          <w:sz w:val="24"/>
          <w:szCs w:val="24"/>
        </w:rPr>
        <w:t>)</w:t>
      </w:r>
    </w:p>
    <w:p w:rsidR="00413815" w:rsidRPr="00B040A8" w:rsidRDefault="00413815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BBA" w:rsidRPr="00B040A8" w:rsidRDefault="00A83162" w:rsidP="00413815">
      <w:pPr>
        <w:pStyle w:val="ConsPlusNonformat"/>
        <w:widowControl/>
        <w:numPr>
          <w:ilvl w:val="0"/>
          <w:numId w:val="4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13815" w:rsidRPr="00B040A8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B040A8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613EED" w:rsidRPr="00B040A8">
        <w:rPr>
          <w:rFonts w:ascii="Times New Roman" w:hAnsi="Times New Roman" w:cs="Times New Roman"/>
          <w:b/>
          <w:sz w:val="24"/>
          <w:szCs w:val="24"/>
        </w:rPr>
        <w:t>:</w:t>
      </w:r>
    </w:p>
    <w:p w:rsidR="002F660B" w:rsidRPr="00B040A8" w:rsidRDefault="002F660B" w:rsidP="0041381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629" w:rsidRPr="00B040A8" w:rsidRDefault="00FA305C" w:rsidP="004138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Pr="00B040A8">
        <w:rPr>
          <w:rFonts w:ascii="Times New Roman" w:hAnsi="Times New Roman" w:cs="Times New Roman"/>
          <w:sz w:val="24"/>
          <w:szCs w:val="24"/>
        </w:rPr>
        <w:t>__________________</w:t>
      </w:r>
      <w:r w:rsidR="00C36629" w:rsidRPr="00B040A8">
        <w:rPr>
          <w:rFonts w:ascii="Times New Roman" w:hAnsi="Times New Roman" w:cs="Times New Roman"/>
          <w:sz w:val="24"/>
          <w:szCs w:val="24"/>
        </w:rPr>
        <w:t>______________________</w:t>
      </w:r>
      <w:r w:rsidRPr="00B040A8">
        <w:rPr>
          <w:rFonts w:ascii="Times New Roman" w:hAnsi="Times New Roman" w:cs="Times New Roman"/>
          <w:sz w:val="24"/>
          <w:szCs w:val="24"/>
        </w:rPr>
        <w:t>_</w:t>
      </w:r>
      <w:r w:rsidR="00C36629" w:rsidRPr="00B040A8">
        <w:rPr>
          <w:rFonts w:ascii="Times New Roman" w:hAnsi="Times New Roman" w:cs="Times New Roman"/>
          <w:sz w:val="24"/>
          <w:szCs w:val="24"/>
        </w:rPr>
        <w:t>___________</w:t>
      </w:r>
      <w:r w:rsidR="0001066C" w:rsidRPr="00B040A8">
        <w:rPr>
          <w:rFonts w:ascii="Times New Roman" w:hAnsi="Times New Roman" w:cs="Times New Roman"/>
          <w:sz w:val="24"/>
          <w:szCs w:val="24"/>
        </w:rPr>
        <w:t>_________________</w:t>
      </w:r>
      <w:r w:rsidRPr="00B040A8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A305C" w:rsidRPr="00B040A8" w:rsidRDefault="00C36629" w:rsidP="004138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305C" w:rsidRPr="00B040A8">
        <w:rPr>
          <w:rFonts w:ascii="Times New Roman" w:hAnsi="Times New Roman" w:cs="Times New Roman"/>
          <w:sz w:val="24"/>
          <w:szCs w:val="24"/>
        </w:rPr>
        <w:t>(</w:t>
      </w:r>
      <w:r w:rsidR="00FA305C" w:rsidRPr="00B040A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FA305C" w:rsidRPr="00B040A8">
        <w:rPr>
          <w:rFonts w:ascii="Times New Roman" w:hAnsi="Times New Roman" w:cs="Times New Roman"/>
          <w:sz w:val="24"/>
          <w:szCs w:val="24"/>
        </w:rPr>
        <w:t>).</w:t>
      </w:r>
    </w:p>
    <w:p w:rsidR="00C36629" w:rsidRPr="00B040A8" w:rsidRDefault="00FA305C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 xml:space="preserve">ПРЕДЛОЖЕНО </w:t>
      </w:r>
      <w:r w:rsidR="00C36629" w:rsidRPr="00B040A8">
        <w:rPr>
          <w:rFonts w:ascii="Times New Roman" w:hAnsi="Times New Roman"/>
          <w:sz w:val="24"/>
          <w:szCs w:val="24"/>
        </w:rPr>
        <w:t>принять одно из 2-х решений о порядке проведения утилизации металлосодержащих отходов (демонтированного оборудования лифтов):</w:t>
      </w:r>
    </w:p>
    <w:p w:rsidR="00C36629" w:rsidRPr="00B040A8" w:rsidRDefault="00C36629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>А) уполномочить ____________________________________________ на подписание акта о передаче металлосодержащих отходов (демонтированное оборудование лифтов) от ______________________________</w:t>
      </w:r>
      <w:r w:rsidR="0001066C" w:rsidRPr="00B040A8">
        <w:rPr>
          <w:rFonts w:ascii="Times New Roman" w:hAnsi="Times New Roman"/>
          <w:sz w:val="24"/>
          <w:szCs w:val="24"/>
        </w:rPr>
        <w:t>___________________________________</w:t>
      </w:r>
      <w:r w:rsidRPr="00B040A8">
        <w:rPr>
          <w:rFonts w:ascii="Times New Roman" w:hAnsi="Times New Roman"/>
          <w:sz w:val="24"/>
          <w:szCs w:val="24"/>
        </w:rPr>
        <w:t>_______ и поручить _____________________________________________________________________________ (указывается фамилия, имя, отчество, номер помещения в многоквартирном)   заключить договор со специализированной организацией на проведение утилизации металлосодержащих отходов  (демонтированного оборудования лифтов),</w:t>
      </w:r>
    </w:p>
    <w:p w:rsidR="00C36629" w:rsidRPr="00B040A8" w:rsidRDefault="00C36629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>либо</w:t>
      </w:r>
    </w:p>
    <w:p w:rsidR="00C36629" w:rsidRPr="00B040A8" w:rsidRDefault="00C36629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>Б) передать функции по утилизации металлосодержащих отходов (демонтированного оборудования лифтов)  подрядной организации с последующим учетом полученных от утилизации средств в счет оплаты работ по ремонту (замене) лифтового оборудования в многоквартирном доме.</w:t>
      </w:r>
    </w:p>
    <w:p w:rsidR="00C36629" w:rsidRPr="00B040A8" w:rsidRDefault="00C36629" w:rsidP="0041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05C" w:rsidRPr="00B040A8" w:rsidRDefault="00FA305C" w:rsidP="004138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A305C" w:rsidRPr="00B040A8" w:rsidRDefault="00FA305C" w:rsidP="004138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A305C" w:rsidRPr="00B040A8" w:rsidRDefault="00FA305C" w:rsidP="0041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FA305C" w:rsidRPr="00B040A8" w:rsidRDefault="00FA305C" w:rsidP="004138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lastRenderedPageBreak/>
        <w:t>Решение принято, не принято (подчеркнуть)</w:t>
      </w:r>
    </w:p>
    <w:p w:rsidR="00FA305C" w:rsidRPr="00B040A8" w:rsidRDefault="00FA305C" w:rsidP="0041381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6629" w:rsidRPr="00B040A8" w:rsidRDefault="00C36629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>определить порядок  проведения утилизации металлосодержащих отходов (демонтированного оборудования лифтов):</w:t>
      </w:r>
    </w:p>
    <w:p w:rsidR="00C36629" w:rsidRPr="00B040A8" w:rsidRDefault="002561E9" w:rsidP="00413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1E9">
        <w:rPr>
          <w:noProof/>
          <w:lang w:eastAsia="ru-RU"/>
        </w:rPr>
        <w:pict>
          <v:rect id="Прямоугольник 2" o:spid="_x0000_s1026" style="position:absolute;left:0;text-align:left;margin-left:4.25pt;margin-top:11.95pt;width:23.15pt;height:15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YU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"/>
        </w:pict>
      </w:r>
    </w:p>
    <w:p w:rsidR="00C36629" w:rsidRPr="00B040A8" w:rsidRDefault="00C36629" w:rsidP="0041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ab/>
        <w:t xml:space="preserve">поручить уполномоченному представителю от собственников МКД </w:t>
      </w:r>
    </w:p>
    <w:p w:rsidR="00C36629" w:rsidRPr="00B040A8" w:rsidRDefault="00C36629" w:rsidP="0041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36629" w:rsidRPr="00B040A8" w:rsidRDefault="00C36629" w:rsidP="00413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040A8">
        <w:rPr>
          <w:rFonts w:ascii="Times New Roman" w:hAnsi="Times New Roman"/>
          <w:i/>
          <w:sz w:val="24"/>
          <w:szCs w:val="24"/>
        </w:rPr>
        <w:t>(указывается фамилия, имя, отчество, номер помещения в многоквартирном доме)</w:t>
      </w:r>
    </w:p>
    <w:p w:rsidR="00C36629" w:rsidRPr="00B040A8" w:rsidRDefault="00C36629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629" w:rsidRPr="00B040A8" w:rsidRDefault="00C36629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>ЛИБО управляющей организации:</w:t>
      </w:r>
    </w:p>
    <w:p w:rsidR="00C36629" w:rsidRPr="00B040A8" w:rsidRDefault="00C36629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36629" w:rsidRPr="00B040A8" w:rsidRDefault="00C36629" w:rsidP="0041381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040A8">
        <w:rPr>
          <w:rFonts w:ascii="Times New Roman" w:hAnsi="Times New Roman"/>
          <w:i/>
          <w:sz w:val="24"/>
          <w:szCs w:val="24"/>
        </w:rPr>
        <w:t>(указывается название управляющей организации)</w:t>
      </w:r>
    </w:p>
    <w:p w:rsidR="00C36629" w:rsidRPr="00B040A8" w:rsidRDefault="00C36629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>подписать акт о передаче металлосодержащих отходов (демонтированное оборудование лифтов) и поручить</w:t>
      </w:r>
      <w:r w:rsidRPr="00B040A8">
        <w:t xml:space="preserve"> </w:t>
      </w:r>
      <w:r w:rsidRPr="00B040A8">
        <w:rPr>
          <w:rFonts w:ascii="Times New Roman" w:hAnsi="Times New Roman"/>
          <w:sz w:val="24"/>
          <w:szCs w:val="24"/>
        </w:rPr>
        <w:t>заключить договор со специализированной организацией на проведение утилизации металлосодержащих отходов  (демонтированного оборудования лифтов);</w:t>
      </w:r>
    </w:p>
    <w:p w:rsidR="00C36629" w:rsidRPr="00B040A8" w:rsidRDefault="002561E9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1E9">
        <w:rPr>
          <w:noProof/>
          <w:lang w:eastAsia="ru-RU"/>
        </w:rPr>
        <w:pict>
          <v:rect id="Прямоугольник 1" o:spid="_x0000_s1027" style="position:absolute;left:0;text-align:left;margin-left:4.4pt;margin-top:12.1pt;width:23.15pt;height:1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"/>
        </w:pict>
      </w:r>
    </w:p>
    <w:p w:rsidR="00C36629" w:rsidRPr="00B040A8" w:rsidRDefault="00413815" w:rsidP="0041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 xml:space="preserve">               </w:t>
      </w:r>
      <w:r w:rsidR="00C36629" w:rsidRPr="00B040A8">
        <w:rPr>
          <w:rFonts w:ascii="Times New Roman" w:hAnsi="Times New Roman"/>
          <w:sz w:val="24"/>
          <w:szCs w:val="24"/>
        </w:rPr>
        <w:t>передать функции по утилизации металлосодержащих отходов (демонтированного оборудования лифтов) подрядной организации с последующим учетом полученных от утилизации средств в счет оплаты работ по ремонту (замене) лифтового оборудования в многоквартирном доме.</w:t>
      </w:r>
    </w:p>
    <w:p w:rsidR="00C36629" w:rsidRPr="00B040A8" w:rsidRDefault="00C36629" w:rsidP="004138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40A8">
        <w:rPr>
          <w:rFonts w:ascii="Times New Roman" w:hAnsi="Times New Roman"/>
          <w:i/>
          <w:sz w:val="24"/>
          <w:szCs w:val="24"/>
        </w:rPr>
        <w:t xml:space="preserve"> (отметить знаком «</w:t>
      </w:r>
      <w:r w:rsidRPr="00B040A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040A8">
        <w:rPr>
          <w:rFonts w:ascii="Times New Roman" w:hAnsi="Times New Roman"/>
          <w:i/>
          <w:sz w:val="24"/>
          <w:szCs w:val="24"/>
        </w:rPr>
        <w:t>» один из вариантов)</w:t>
      </w:r>
    </w:p>
    <w:p w:rsidR="00C36629" w:rsidRPr="00B040A8" w:rsidRDefault="00C36629" w:rsidP="00413815">
      <w:pPr>
        <w:pStyle w:val="a8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42E0E" w:rsidRPr="00B040A8" w:rsidRDefault="00D42E0E" w:rsidP="00413815">
      <w:pPr>
        <w:pStyle w:val="a8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0A8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413815" w:rsidRPr="00B040A8"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B040A8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C36629" w:rsidRPr="00B040A8" w:rsidRDefault="00D42E0E" w:rsidP="0041381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B040A8">
        <w:rPr>
          <w:rFonts w:ascii="Times New Roman" w:eastAsia="Calibri" w:hAnsi="Times New Roman" w:cs="Times New Roman"/>
          <w:sz w:val="24"/>
          <w:szCs w:val="24"/>
        </w:rPr>
        <w:t xml:space="preserve"> _______________</w:t>
      </w:r>
      <w:r w:rsidR="00C36629" w:rsidRPr="00B040A8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B040A8">
        <w:rPr>
          <w:rFonts w:ascii="Times New Roman" w:eastAsia="Calibri" w:hAnsi="Times New Roman" w:cs="Times New Roman"/>
          <w:sz w:val="24"/>
          <w:szCs w:val="24"/>
        </w:rPr>
        <w:t>_</w:t>
      </w:r>
      <w:r w:rsidR="00413815" w:rsidRPr="00B040A8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B040A8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D42E0E" w:rsidRPr="00B040A8" w:rsidRDefault="00C36629" w:rsidP="0041381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D42E0E" w:rsidRPr="00B040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42E0E" w:rsidRPr="00B040A8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D42E0E" w:rsidRPr="00B040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36629" w:rsidRPr="00B040A8" w:rsidRDefault="00D42E0E" w:rsidP="0041381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B040A8">
        <w:rPr>
          <w:rFonts w:ascii="Times New Roman" w:hAnsi="Times New Roman" w:cs="Times New Roman"/>
          <w:sz w:val="24"/>
          <w:szCs w:val="24"/>
        </w:rPr>
        <w:t xml:space="preserve"> </w:t>
      </w:r>
      <w:r w:rsidR="00C36629" w:rsidRPr="00B040A8">
        <w:rPr>
          <w:rFonts w:ascii="Times New Roman" w:hAnsi="Times New Roman"/>
          <w:sz w:val="24"/>
          <w:szCs w:val="24"/>
        </w:rPr>
        <w:t xml:space="preserve">определить местом хранения </w:t>
      </w:r>
      <w:r w:rsidR="00C36629" w:rsidRPr="00B040A8">
        <w:rPr>
          <w:rFonts w:ascii="Times New Roman" w:hAnsi="Times New Roman"/>
          <w:bCs/>
          <w:sz w:val="24"/>
          <w:szCs w:val="24"/>
        </w:rPr>
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.</w:t>
      </w:r>
    </w:p>
    <w:p w:rsidR="00D42E0E" w:rsidRPr="00B040A8" w:rsidRDefault="00D42E0E" w:rsidP="0041381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D42E0E" w:rsidRPr="00B040A8" w:rsidRDefault="00D42E0E" w:rsidP="0041381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D42E0E" w:rsidRPr="00B040A8" w:rsidRDefault="00D42E0E" w:rsidP="0041381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B040A8">
        <w:rPr>
          <w:rFonts w:ascii="Times New Roman" w:hAnsi="Times New Roman" w:cs="Times New Roman"/>
          <w:sz w:val="24"/>
          <w:szCs w:val="24"/>
        </w:rPr>
        <w:t>_____м²/_____%</w:t>
      </w:r>
      <w:r w:rsidRPr="00B040A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B040A8">
        <w:rPr>
          <w:rFonts w:ascii="Times New Roman" w:hAnsi="Times New Roman" w:cs="Times New Roman"/>
          <w:sz w:val="24"/>
          <w:szCs w:val="24"/>
        </w:rPr>
        <w:t>_____м²/_____%</w:t>
      </w:r>
      <w:r w:rsidRPr="00B040A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B040A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B040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2E0E" w:rsidRPr="00B040A8" w:rsidRDefault="00D42E0E" w:rsidP="0041381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A8">
        <w:rPr>
          <w:rFonts w:ascii="Times New Roman" w:eastAsia="Calibri" w:hAnsi="Times New Roman" w:cs="Times New Roman"/>
          <w:sz w:val="24"/>
          <w:szCs w:val="24"/>
        </w:rPr>
        <w:t>Решение принято, не принято (подчеркнуть)</w:t>
      </w:r>
    </w:p>
    <w:p w:rsidR="00D42E0E" w:rsidRPr="00B040A8" w:rsidRDefault="00D42E0E" w:rsidP="0041381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0A8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D42E0E" w:rsidRPr="00B040A8" w:rsidRDefault="00C36629" w:rsidP="004138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0A8">
        <w:rPr>
          <w:rFonts w:ascii="Times New Roman" w:hAnsi="Times New Roman"/>
          <w:sz w:val="24"/>
          <w:szCs w:val="24"/>
        </w:rPr>
        <w:t xml:space="preserve">Определить местом хранения </w:t>
      </w:r>
      <w:r w:rsidRPr="00B040A8">
        <w:rPr>
          <w:rFonts w:ascii="Times New Roman" w:hAnsi="Times New Roman"/>
          <w:bCs/>
          <w:sz w:val="24"/>
          <w:szCs w:val="24"/>
        </w:rPr>
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.</w:t>
      </w:r>
    </w:p>
    <w:p w:rsidR="00C36629" w:rsidRPr="00B040A8" w:rsidRDefault="00C36629" w:rsidP="00413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BA" w:rsidRPr="00B040A8" w:rsidRDefault="00C062BA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B040A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B040A8">
        <w:rPr>
          <w:rFonts w:ascii="Times New Roman" w:hAnsi="Times New Roman" w:cs="Times New Roman"/>
          <w:sz w:val="24"/>
          <w:szCs w:val="24"/>
        </w:rPr>
        <w:t xml:space="preserve">) «___»______20____г.                          </w:t>
      </w:r>
      <w:r w:rsidR="001E7A26" w:rsidRPr="00B040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40A8">
        <w:rPr>
          <w:rFonts w:ascii="Times New Roman" w:hAnsi="Times New Roman" w:cs="Times New Roman"/>
          <w:sz w:val="24"/>
          <w:szCs w:val="24"/>
        </w:rPr>
        <w:t xml:space="preserve">     (подпись)                              (фамилия, инициалы)        </w:t>
      </w:r>
    </w:p>
    <w:p w:rsidR="00902526" w:rsidRPr="00B040A8" w:rsidRDefault="00902526" w:rsidP="00413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BA" w:rsidRPr="00B040A8" w:rsidRDefault="00C062BA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B040A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B040A8">
        <w:rPr>
          <w:rFonts w:ascii="Times New Roman" w:hAnsi="Times New Roman" w:cs="Times New Roman"/>
          <w:sz w:val="24"/>
          <w:szCs w:val="24"/>
        </w:rPr>
        <w:t xml:space="preserve">) «___»______20____г.                      </w:t>
      </w:r>
      <w:r w:rsidR="001E7A26" w:rsidRPr="00B040A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40A8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(фамилия, инициалы)    </w:t>
      </w:r>
    </w:p>
    <w:p w:rsidR="00C062BA" w:rsidRPr="00B040A8" w:rsidRDefault="00C062BA" w:rsidP="00413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BA" w:rsidRPr="00B040A8" w:rsidRDefault="00C062BA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  <w:r w:rsidR="001E7A26" w:rsidRPr="00B040A8">
        <w:rPr>
          <w:rFonts w:ascii="Times New Roman" w:hAnsi="Times New Roman" w:cs="Times New Roman"/>
          <w:sz w:val="24"/>
          <w:szCs w:val="24"/>
        </w:rPr>
        <w:t xml:space="preserve"> </w:t>
      </w:r>
      <w:r w:rsidRPr="00B040A8">
        <w:rPr>
          <w:rFonts w:ascii="Times New Roman" w:hAnsi="Times New Roman" w:cs="Times New Roman"/>
          <w:sz w:val="24"/>
          <w:szCs w:val="24"/>
        </w:rPr>
        <w:t xml:space="preserve">       </w:t>
      </w:r>
      <w:r w:rsidR="001E7A26" w:rsidRPr="00B040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40A8">
        <w:rPr>
          <w:rFonts w:ascii="Times New Roman" w:hAnsi="Times New Roman" w:cs="Times New Roman"/>
          <w:sz w:val="24"/>
          <w:szCs w:val="24"/>
        </w:rPr>
        <w:t xml:space="preserve">              (подпись)                </w:t>
      </w:r>
      <w:r w:rsidR="001E7A26" w:rsidRPr="00B040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40A8">
        <w:rPr>
          <w:rFonts w:ascii="Times New Roman" w:hAnsi="Times New Roman" w:cs="Times New Roman"/>
          <w:sz w:val="24"/>
          <w:szCs w:val="24"/>
        </w:rPr>
        <w:t xml:space="preserve">  </w:t>
      </w:r>
      <w:r w:rsidR="001E7A26" w:rsidRPr="00B040A8">
        <w:rPr>
          <w:rFonts w:ascii="Times New Roman" w:hAnsi="Times New Roman" w:cs="Times New Roman"/>
          <w:sz w:val="24"/>
          <w:szCs w:val="24"/>
        </w:rPr>
        <w:t xml:space="preserve">            (фамилия, инициалы)</w:t>
      </w:r>
    </w:p>
    <w:p w:rsidR="0001066C" w:rsidRPr="00B040A8" w:rsidRDefault="0001066C" w:rsidP="00413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BA" w:rsidRPr="00B040A8" w:rsidRDefault="00C062BA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________________________ (________________________) «___»______20____г.</w:t>
      </w:r>
    </w:p>
    <w:p w:rsidR="00C062BA" w:rsidRPr="00B040A8" w:rsidRDefault="00C062BA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</w:t>
      </w:r>
      <w:r w:rsidR="0001066C" w:rsidRPr="00B040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40A8">
        <w:rPr>
          <w:rFonts w:ascii="Times New Roman" w:hAnsi="Times New Roman" w:cs="Times New Roman"/>
          <w:sz w:val="24"/>
          <w:szCs w:val="24"/>
        </w:rPr>
        <w:t xml:space="preserve">                     (фамилия, инициалы)                                  </w:t>
      </w:r>
    </w:p>
    <w:p w:rsidR="00C062BA" w:rsidRPr="00B040A8" w:rsidRDefault="00C062BA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C062BA" w:rsidRPr="00B040A8" w:rsidRDefault="00C062BA" w:rsidP="0041381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</w:t>
      </w:r>
      <w:r w:rsidR="0001066C" w:rsidRPr="00B040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40A8">
        <w:rPr>
          <w:rFonts w:ascii="Times New Roman" w:hAnsi="Times New Roman" w:cs="Times New Roman"/>
          <w:sz w:val="24"/>
          <w:szCs w:val="24"/>
        </w:rPr>
        <w:t xml:space="preserve">       (фамилия, инициалы)                                  </w:t>
      </w:r>
    </w:p>
    <w:p w:rsidR="00FA305C" w:rsidRPr="00B040A8" w:rsidRDefault="00FA305C" w:rsidP="004138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A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A305C" w:rsidRPr="00B040A8" w:rsidRDefault="00FA305C" w:rsidP="0041381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FA305C" w:rsidRPr="00B040A8" w:rsidRDefault="00FA305C" w:rsidP="0041381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FA305C" w:rsidRPr="00B040A8" w:rsidRDefault="00FA305C" w:rsidP="0041381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Список присутствующих лиц  __ л.;</w:t>
      </w:r>
    </w:p>
    <w:p w:rsidR="00FA305C" w:rsidRPr="00B040A8" w:rsidRDefault="00FA305C" w:rsidP="0041381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FA305C" w:rsidRPr="00B040A8" w:rsidRDefault="00FA305C" w:rsidP="0041381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613EED" w:rsidRPr="00B040A8" w:rsidRDefault="00EC2266" w:rsidP="0041381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Решения</w:t>
      </w:r>
      <w:r w:rsidR="00613EED" w:rsidRPr="00B040A8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FA305C" w:rsidRPr="00B040A8" w:rsidRDefault="00FA305C" w:rsidP="0041381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 присутствующих и приглашенных лиц (при наличии) __ л.</w:t>
      </w:r>
    </w:p>
    <w:p w:rsidR="002C2200" w:rsidRPr="00B040A8" w:rsidRDefault="002C2200" w:rsidP="0041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E0E" w:rsidRPr="00B040A8" w:rsidRDefault="00D42E0E" w:rsidP="0041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0E" w:rsidRPr="00B040A8" w:rsidRDefault="00D42E0E" w:rsidP="0041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0E" w:rsidRPr="00B040A8" w:rsidRDefault="00D42E0E" w:rsidP="0041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0E" w:rsidRPr="00B040A8" w:rsidRDefault="00D42E0E" w:rsidP="0041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0E" w:rsidRPr="00B040A8" w:rsidRDefault="00D42E0E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0E" w:rsidRPr="00B040A8" w:rsidRDefault="00D42E0E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ED" w:rsidRPr="00B040A8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ED" w:rsidRPr="00B040A8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ED" w:rsidRPr="00B040A8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ED" w:rsidRPr="00B040A8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ED" w:rsidRPr="00B040A8" w:rsidRDefault="00613EED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123A" w:rsidRPr="00B040A8" w:rsidRDefault="00C062BA" w:rsidP="001E7A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="0091123A"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ложение №   к протоколу  №  ___    от    ____________   очного    общего собрания  собственников  помещений в  многоквартирном  доме.</w:t>
      </w:r>
    </w:p>
    <w:p w:rsidR="0091123A" w:rsidRPr="00B040A8" w:rsidRDefault="0091123A" w:rsidP="001E7A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123A" w:rsidRPr="00B040A8" w:rsidRDefault="0091123A" w:rsidP="001E7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91123A" w:rsidRPr="00B040A8" w:rsidRDefault="0091123A" w:rsidP="001E7A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91123A" w:rsidRPr="00B040A8" w:rsidRDefault="0091123A" w:rsidP="001E7A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_____ 20__ г.</w:t>
      </w:r>
    </w:p>
    <w:p w:rsidR="0091123A" w:rsidRPr="00B040A8" w:rsidRDefault="0091123A" w:rsidP="001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1123A" w:rsidRPr="00B040A8" w:rsidRDefault="0091123A" w:rsidP="001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_____   кв. м.</w:t>
      </w:r>
    </w:p>
    <w:p w:rsidR="0091123A" w:rsidRPr="00B040A8" w:rsidRDefault="0091123A" w:rsidP="001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______</w:t>
      </w:r>
    </w:p>
    <w:p w:rsidR="0091123A" w:rsidRPr="00B040A8" w:rsidRDefault="0091123A" w:rsidP="001E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2552"/>
        <w:gridCol w:w="567"/>
        <w:gridCol w:w="425"/>
        <w:gridCol w:w="2693"/>
        <w:gridCol w:w="2977"/>
      </w:tblGrid>
      <w:tr w:rsidR="0091123A" w:rsidRPr="00B040A8" w:rsidTr="001E7A26">
        <w:trPr>
          <w:cantSplit/>
          <w:trHeight w:val="1760"/>
        </w:trPr>
        <w:tc>
          <w:tcPr>
            <w:tcW w:w="426" w:type="dxa"/>
            <w:textDirection w:val="btLr"/>
            <w:vAlign w:val="center"/>
          </w:tcPr>
          <w:p w:rsidR="0091123A" w:rsidRPr="00B040A8" w:rsidRDefault="0091123A" w:rsidP="001E7A2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  <w:textDirection w:val="btLr"/>
            <w:vAlign w:val="center"/>
          </w:tcPr>
          <w:p w:rsidR="0091123A" w:rsidRPr="00B040A8" w:rsidRDefault="0091123A" w:rsidP="001E7A2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  <w:vAlign w:val="center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</w:t>
            </w:r>
          </w:p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венника помещения</w:t>
            </w:r>
          </w:p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</w:t>
            </w:r>
          </w:p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 юридического лица</w:t>
            </w:r>
          </w:p>
        </w:tc>
        <w:tc>
          <w:tcPr>
            <w:tcW w:w="567" w:type="dxa"/>
            <w:textDirection w:val="btLr"/>
            <w:vAlign w:val="center"/>
          </w:tcPr>
          <w:p w:rsidR="0091123A" w:rsidRPr="00B040A8" w:rsidRDefault="0091123A" w:rsidP="001E7A2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91123A" w:rsidRPr="00B040A8" w:rsidRDefault="0091123A" w:rsidP="001E7A2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( кв. м. )</w:t>
            </w:r>
          </w:p>
          <w:p w:rsidR="0091123A" w:rsidRPr="00B040A8" w:rsidRDefault="0091123A" w:rsidP="001E7A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123A" w:rsidRPr="00B040A8" w:rsidRDefault="0091123A" w:rsidP="001E7A2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я в праве </w:t>
            </w:r>
          </w:p>
          <w:p w:rsidR="0091123A" w:rsidRPr="00B040A8" w:rsidRDefault="0091123A" w:rsidP="001E7A2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й собственности</w:t>
            </w:r>
          </w:p>
        </w:tc>
        <w:tc>
          <w:tcPr>
            <w:tcW w:w="2693" w:type="dxa"/>
            <w:vAlign w:val="center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</w:t>
            </w:r>
          </w:p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дивидуальная/</w:t>
            </w:r>
          </w:p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/долевая)</w:t>
            </w:r>
          </w:p>
        </w:tc>
        <w:tc>
          <w:tcPr>
            <w:tcW w:w="2977" w:type="dxa"/>
            <w:vAlign w:val="center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</w:t>
            </w:r>
          </w:p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тверждающего право</w:t>
            </w:r>
          </w:p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венности</w:t>
            </w:r>
          </w:p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426" w:type="dxa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A" w:rsidRPr="00B040A8" w:rsidTr="001E7A26">
        <w:tc>
          <w:tcPr>
            <w:tcW w:w="3687" w:type="dxa"/>
            <w:gridSpan w:val="3"/>
          </w:tcPr>
          <w:p w:rsidR="0091123A" w:rsidRPr="00B040A8" w:rsidRDefault="0091123A" w:rsidP="001E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23A" w:rsidRPr="00B040A8" w:rsidRDefault="0091123A" w:rsidP="001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123A" w:rsidRPr="00B040A8" w:rsidRDefault="0091123A" w:rsidP="0091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39" w:rsidRPr="00B040A8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B040A8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B040A8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B040A8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B040A8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B040A8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2839" w:rsidRPr="00B040A8" w:rsidRDefault="00AB2839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щем собрании собственников помещений в многоквартирном доме, расположенном  по адресу:   г. ___________________________,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4253"/>
        <w:gridCol w:w="1842"/>
      </w:tblGrid>
      <w:tr w:rsidR="00613EED" w:rsidRPr="00B040A8" w:rsidTr="00613EED">
        <w:trPr>
          <w:jc w:val="center"/>
        </w:trPr>
        <w:tc>
          <w:tcPr>
            <w:tcW w:w="567" w:type="dxa"/>
          </w:tcPr>
          <w:p w:rsidR="00613EED" w:rsidRPr="00B040A8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13EED" w:rsidRPr="00B040A8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4253" w:type="dxa"/>
          </w:tcPr>
          <w:p w:rsidR="00613EED" w:rsidRPr="00B040A8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842" w:type="dxa"/>
          </w:tcPr>
          <w:p w:rsidR="00613EED" w:rsidRPr="00B040A8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613EED" w:rsidRPr="00B040A8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B040A8" w:rsidTr="00613EED">
        <w:trPr>
          <w:jc w:val="center"/>
        </w:trPr>
        <w:tc>
          <w:tcPr>
            <w:tcW w:w="567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B040A8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E0E" w:rsidRPr="00B040A8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Pr="00B040A8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Pr="00B040A8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Pr="00B040A8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7A26" w:rsidRPr="00B040A8" w:rsidRDefault="001E7A26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7A26" w:rsidRPr="00B040A8" w:rsidRDefault="001E7A26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B040A8" w:rsidRDefault="001C55F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ВЕДОМЛЕНИЕ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собрания: собственник кв. ________________________________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собрания: очная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собственники помещений многоквартирного дома!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 общего собрания: «____» ________________ 20___ г.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проведения общего собрания: 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 проведения    ________________ 20___ г.</w:t>
      </w:r>
    </w:p>
    <w:p w:rsidR="001C55F1" w:rsidRPr="00B040A8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2E71" w:rsidRPr="00B040A8" w:rsidRDefault="00DB2E7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B040A8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1E7A26" w:rsidRPr="00B040A8" w:rsidRDefault="001E7A26" w:rsidP="00BE7F3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BE7F33" w:rsidRPr="00B040A8" w:rsidRDefault="00BE7F33" w:rsidP="009E2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>1. О выборе председателя, секретаря, счетной комиссии общего собрания собственников помещений многоквартирного дома.</w:t>
      </w:r>
    </w:p>
    <w:p w:rsidR="00BE7F33" w:rsidRPr="00B040A8" w:rsidRDefault="00BE7F33" w:rsidP="009E2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2. </w:t>
      </w:r>
      <w:r w:rsidR="001E0616" w:rsidRPr="00B040A8">
        <w:rPr>
          <w:rFonts w:ascii="Times New Roman" w:hAnsi="Times New Roman" w:cs="Times New Roman"/>
          <w:sz w:val="24"/>
          <w:szCs w:val="24"/>
        </w:rPr>
        <w:t>О выборе лица, которое от имени всех собственников помещений в многоквартирном доме уполномочено участвовать в приемке выполненных работ</w:t>
      </w:r>
      <w:r w:rsidR="001E0616" w:rsidRPr="00B040A8">
        <w:rPr>
          <w:rFonts w:ascii="Times New Roman" w:eastAsia="Calibri" w:hAnsi="Times New Roman" w:cs="Times New Roman"/>
          <w:sz w:val="24"/>
          <w:szCs w:val="24"/>
        </w:rPr>
        <w:t xml:space="preserve"> по замене лифтов, </w:t>
      </w:r>
      <w:r w:rsidR="001E0616" w:rsidRPr="00B040A8">
        <w:rPr>
          <w:rFonts w:ascii="Times New Roman" w:hAnsi="Times New Roman" w:cs="Times New Roman"/>
          <w:sz w:val="24"/>
          <w:szCs w:val="24"/>
        </w:rPr>
        <w:t>в том числе подписывать соответствующие акты.</w:t>
      </w:r>
    </w:p>
    <w:p w:rsidR="00BE7F33" w:rsidRPr="00B040A8" w:rsidRDefault="00BE7F33" w:rsidP="009E2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3. </w:t>
      </w:r>
      <w:r w:rsidR="001E7A26" w:rsidRPr="00B040A8">
        <w:rPr>
          <w:rFonts w:ascii="Times New Roman" w:hAnsi="Times New Roman"/>
          <w:sz w:val="24"/>
          <w:szCs w:val="24"/>
        </w:rPr>
        <w:t>Принятие решения о порядке  проведения утилизации металлосодержащих отходов (демонтированного оборудования лифтов).</w:t>
      </w:r>
    </w:p>
    <w:p w:rsidR="00530BBA" w:rsidRPr="00B040A8" w:rsidRDefault="001E7A26" w:rsidP="009E2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0A8">
        <w:rPr>
          <w:rFonts w:ascii="Times New Roman" w:hAnsi="Times New Roman" w:cs="Times New Roman"/>
          <w:sz w:val="24"/>
          <w:szCs w:val="24"/>
        </w:rPr>
        <w:t xml:space="preserve">4. </w:t>
      </w:r>
      <w:r w:rsidRPr="00B040A8">
        <w:rPr>
          <w:rFonts w:ascii="Times New Roman" w:hAnsi="Times New Roman"/>
          <w:bCs/>
          <w:sz w:val="24"/>
          <w:szCs w:val="24"/>
        </w:rPr>
        <w:t>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7A26" w:rsidRPr="00B040A8" w:rsidRDefault="001E7A26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ор общего собрания 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(подпись)                                          (ФИО)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E71" w:rsidRPr="00B040A8" w:rsidRDefault="00DB2E7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тверждение</w:t>
      </w:r>
    </w:p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я сообщений о проведении общего собрания в общедоступных местах дома</w:t>
      </w:r>
    </w:p>
    <w:tbl>
      <w:tblPr>
        <w:tblStyle w:val="a9"/>
        <w:tblW w:w="0" w:type="auto"/>
        <w:tblLook w:val="04A0"/>
      </w:tblPr>
      <w:tblGrid>
        <w:gridCol w:w="769"/>
        <w:gridCol w:w="2741"/>
        <w:gridCol w:w="6096"/>
      </w:tblGrid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040A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040A8">
              <w:rPr>
                <w:b/>
                <w:sz w:val="26"/>
                <w:szCs w:val="26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040A8">
              <w:rPr>
                <w:b/>
                <w:sz w:val="26"/>
                <w:szCs w:val="26"/>
              </w:rPr>
              <w:t>Документ, подтверждающий факт уведомления собственников помещений (фото и т.д.)</w:t>
            </w: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B040A8" w:rsidTr="008506FF">
        <w:tc>
          <w:tcPr>
            <w:tcW w:w="769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B040A8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C55F1" w:rsidRPr="00B040A8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25FA" w:rsidRPr="00B040A8" w:rsidRDefault="002E25FA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Pr="00B040A8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4FF0" w:rsidRPr="00B040A8" w:rsidRDefault="00344FF0" w:rsidP="006978F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44FF0" w:rsidRPr="00B040A8" w:rsidSect="00413815">
          <w:pgSz w:w="11906" w:h="16838"/>
          <w:pgMar w:top="709" w:right="707" w:bottom="567" w:left="1134" w:header="709" w:footer="709" w:gutter="0"/>
          <w:cols w:space="708"/>
          <w:docGrid w:linePitch="360"/>
        </w:sectPr>
      </w:pPr>
    </w:p>
    <w:p w:rsidR="00A22828" w:rsidRPr="00B040A8" w:rsidRDefault="00A22828" w:rsidP="00A2282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B040A8" w:rsidRDefault="00A22828" w:rsidP="00A2282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  ---  к ПРОТОКОЛУ № ___</w:t>
      </w:r>
    </w:p>
    <w:p w:rsidR="00A22828" w:rsidRPr="00B040A8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A22828" w:rsidRPr="00B040A8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828" w:rsidRPr="00B040A8" w:rsidRDefault="00225046" w:rsidP="00A228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40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естр присутствующих  на общем собрании собственников МКД и  решение </w:t>
      </w:r>
    </w:p>
    <w:p w:rsidR="00A22828" w:rsidRPr="00B040A8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40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ственников </w:t>
      </w:r>
      <w:r w:rsidR="00225046" w:rsidRPr="00B040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мещений в МКД</w:t>
      </w:r>
      <w:r w:rsidRPr="00B040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вопросам, поставленным на голосовании в повестку дня на общем собрании собственников, проводимом в форме очного голосования по адресу: г. (пос.)_________________________________,                                                  ул. ________________________________________,  дом № _______    от «___»____________20__г.</w:t>
      </w:r>
    </w:p>
    <w:p w:rsidR="00A22828" w:rsidRPr="00B040A8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tbl>
      <w:tblPr>
        <w:tblW w:w="5236" w:type="pct"/>
        <w:tblLayout w:type="fixed"/>
        <w:tblLook w:val="0000"/>
      </w:tblPr>
      <w:tblGrid>
        <w:gridCol w:w="485"/>
        <w:gridCol w:w="2077"/>
        <w:gridCol w:w="2647"/>
        <w:gridCol w:w="711"/>
        <w:gridCol w:w="290"/>
        <w:gridCol w:w="272"/>
        <w:gridCol w:w="7"/>
        <w:gridCol w:w="234"/>
        <w:gridCol w:w="25"/>
        <w:gridCol w:w="263"/>
        <w:gridCol w:w="28"/>
        <w:gridCol w:w="214"/>
        <w:gridCol w:w="28"/>
        <w:gridCol w:w="260"/>
        <w:gridCol w:w="28"/>
        <w:gridCol w:w="214"/>
        <w:gridCol w:w="28"/>
        <w:gridCol w:w="260"/>
        <w:gridCol w:w="12"/>
        <w:gridCol w:w="279"/>
        <w:gridCol w:w="254"/>
        <w:gridCol w:w="25"/>
        <w:gridCol w:w="266"/>
        <w:gridCol w:w="6"/>
        <w:gridCol w:w="273"/>
        <w:gridCol w:w="19"/>
        <w:gridCol w:w="226"/>
        <w:gridCol w:w="22"/>
        <w:gridCol w:w="115"/>
        <w:gridCol w:w="201"/>
        <w:gridCol w:w="242"/>
        <w:gridCol w:w="288"/>
        <w:gridCol w:w="242"/>
        <w:gridCol w:w="282"/>
        <w:gridCol w:w="285"/>
        <w:gridCol w:w="266"/>
        <w:gridCol w:w="344"/>
        <w:gridCol w:w="28"/>
        <w:gridCol w:w="211"/>
        <w:gridCol w:w="288"/>
        <w:gridCol w:w="25"/>
        <w:gridCol w:w="242"/>
        <w:gridCol w:w="288"/>
        <w:gridCol w:w="12"/>
        <w:gridCol w:w="288"/>
        <w:gridCol w:w="242"/>
        <w:gridCol w:w="19"/>
        <w:gridCol w:w="260"/>
        <w:gridCol w:w="19"/>
        <w:gridCol w:w="260"/>
        <w:gridCol w:w="28"/>
        <w:gridCol w:w="276"/>
        <w:gridCol w:w="1279"/>
      </w:tblGrid>
      <w:tr w:rsidR="00A22828" w:rsidRPr="00B040A8" w:rsidTr="002540EA">
        <w:trPr>
          <w:cantSplit/>
          <w:trHeight w:val="3003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0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кв/ </w:t>
            </w:r>
          </w:p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8"/>
                <w:szCs w:val="18"/>
              </w:rPr>
              <w:t>пом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0A8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A22828" w:rsidRPr="00B040A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юр. лица)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0A8">
              <w:rPr>
                <w:rFonts w:ascii="Times New Roman" w:eastAsia="Times New Roman" w:hAnsi="Times New Roman" w:cs="Times New Roman"/>
              </w:rPr>
              <w:t>Сведения о документе, подтверждающем право</w:t>
            </w:r>
          </w:p>
          <w:p w:rsidR="00A22828" w:rsidRPr="00B040A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</w:rPr>
              <w:t xml:space="preserve">собственности лица, участвующего в голосовании 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лощадь, принадлежащая </w:t>
            </w:r>
          </w:p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бственнику помещения</w:t>
            </w:r>
            <w:r w:rsidR="002C7435"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 соответствии </w:t>
            </w:r>
          </w:p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 документом на право собственности </w:t>
            </w:r>
          </w:p>
        </w:tc>
        <w:tc>
          <w:tcPr>
            <w:tcW w:w="2666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66C" w:rsidRPr="00B040A8" w:rsidRDefault="00882291" w:rsidP="000106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голосов, поданных собственником помещения (предста</w:t>
            </w:r>
            <w:r w:rsidR="0001066C"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телем собственника помещения)</w:t>
            </w:r>
          </w:p>
          <w:p w:rsidR="00882291" w:rsidRPr="00B040A8" w:rsidRDefault="0001066C" w:rsidP="000106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ри голосовании по вопросам:</w:t>
            </w:r>
          </w:p>
          <w:p w:rsidR="0001066C" w:rsidRPr="00B040A8" w:rsidRDefault="0001066C" w:rsidP="000106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82291" w:rsidRPr="00B040A8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>1. Избрать председателем общего собрания _______________________</w:t>
            </w:r>
            <w:r w:rsidR="009E20E0"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882291" w:rsidRPr="00B040A8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>Секретарем  общего собрания ______________________________________________</w:t>
            </w:r>
            <w:r w:rsidR="009E20E0"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882291" w:rsidRPr="00B040A8" w:rsidRDefault="00C36629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>Счетную комиссию в составе</w:t>
            </w:r>
            <w:r w:rsidR="00882291"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____________________________________________</w:t>
            </w:r>
            <w:r w:rsidR="009E20E0"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</w:p>
          <w:p w:rsidR="00882291" w:rsidRPr="00B040A8" w:rsidRDefault="00882291" w:rsidP="008822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  <w:r w:rsidR="009E20E0"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</w:p>
          <w:p w:rsidR="001E0616" w:rsidRPr="00B040A8" w:rsidRDefault="009E20E0" w:rsidP="00754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82291" w:rsidRPr="00B040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="001E0616" w:rsidRPr="00B040A8">
              <w:rPr>
                <w:rFonts w:ascii="Times New Roman" w:hAnsi="Times New Roman" w:cs="Times New Roman"/>
                <w:sz w:val="16"/>
                <w:szCs w:val="16"/>
              </w:rPr>
              <w:t>Выбрать лицом, которое от имени всех собственников помещений в многоквартирном доме уполномочено участвовать в приемке выполненных работ</w:t>
            </w:r>
            <w:r w:rsidR="001E0616" w:rsidRPr="00B040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замене лифтов</w:t>
            </w:r>
            <w:r w:rsidR="001E0616" w:rsidRPr="00B040A8">
              <w:rPr>
                <w:rFonts w:ascii="Times New Roman" w:hAnsi="Times New Roman" w:cs="Times New Roman"/>
                <w:sz w:val="16"/>
                <w:szCs w:val="16"/>
              </w:rPr>
              <w:t xml:space="preserve"> в 20 __ году, в том числе подписывать соответствующие акты</w:t>
            </w:r>
          </w:p>
          <w:p w:rsidR="001E0616" w:rsidRPr="00B040A8" w:rsidRDefault="001E0616" w:rsidP="00754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E0616" w:rsidRPr="00B040A8" w:rsidRDefault="001E0616" w:rsidP="00754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0A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1E0616" w:rsidRPr="00B040A8" w:rsidRDefault="001E0616" w:rsidP="00754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040A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Pr="00B040A8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B040A8">
              <w:rPr>
                <w:rFonts w:ascii="Times New Roman" w:hAnsi="Times New Roman" w:cs="Times New Roman"/>
                <w:i/>
                <w:sz w:val="12"/>
                <w:szCs w:val="12"/>
              </w:rPr>
              <w:t>указывается фамилия, имя, отчество, номер квартиры или нежилого помещения)</w:t>
            </w:r>
          </w:p>
          <w:p w:rsidR="00C36629" w:rsidRPr="00B040A8" w:rsidRDefault="00C36629" w:rsidP="00C3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048F" w:rsidRPr="00B040A8" w:rsidRDefault="009E20E0" w:rsidP="00BE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40A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="00882291" w:rsidRPr="00B040A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BE048F" w:rsidRPr="00B040A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 w:rsidR="00BE048F" w:rsidRPr="00B040A8">
              <w:rPr>
                <w:rFonts w:ascii="Times New Roman" w:hAnsi="Times New Roman"/>
                <w:sz w:val="16"/>
                <w:szCs w:val="16"/>
              </w:rPr>
              <w:t>пределить порядок проведения утилизации металлосодержащих отходов (демонтированного оборудования лифтов): _______________________________________________</w:t>
            </w:r>
            <w:r w:rsidRPr="00B040A8"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  <w:r w:rsidR="00BE048F" w:rsidRPr="00B040A8">
              <w:rPr>
                <w:rFonts w:ascii="Times New Roman" w:hAnsi="Times New Roman"/>
                <w:sz w:val="16"/>
                <w:szCs w:val="16"/>
              </w:rPr>
              <w:t>___________________.</w:t>
            </w:r>
          </w:p>
          <w:p w:rsidR="00A22828" w:rsidRPr="00B040A8" w:rsidRDefault="009E20E0" w:rsidP="00BE048F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8">
              <w:rPr>
                <w:rFonts w:ascii="Times New Roman" w:hAnsi="Times New Roman"/>
                <w:sz w:val="16"/>
                <w:szCs w:val="16"/>
              </w:rPr>
              <w:t>4</w:t>
            </w:r>
            <w:r w:rsidR="00BE048F" w:rsidRPr="00B040A8">
              <w:rPr>
                <w:rFonts w:ascii="Times New Roman" w:hAnsi="Times New Roman"/>
                <w:sz w:val="16"/>
                <w:szCs w:val="16"/>
              </w:rPr>
              <w:t>.</w:t>
            </w:r>
            <w:r w:rsidRPr="00B040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048F" w:rsidRPr="00B040A8">
              <w:rPr>
                <w:rFonts w:ascii="Times New Roman" w:hAnsi="Times New Roman"/>
                <w:sz w:val="16"/>
                <w:szCs w:val="16"/>
              </w:rPr>
              <w:t xml:space="preserve">Определить местом хранения </w:t>
            </w:r>
            <w:r w:rsidR="00BE048F" w:rsidRPr="00B040A8">
              <w:rPr>
                <w:rFonts w:ascii="Times New Roman" w:hAnsi="Times New Roman"/>
                <w:bCs/>
                <w:sz w:val="16"/>
                <w:szCs w:val="16"/>
              </w:rPr>
              <w:t>протокола общего собрания и решений собственников помещений в многоквартирном доме по вопросам, поставленным на голосование__________</w:t>
            </w:r>
            <w:r w:rsidRPr="00B040A8">
              <w:rPr>
                <w:rFonts w:ascii="Times New Roman" w:hAnsi="Times New Roman"/>
                <w:bCs/>
                <w:sz w:val="16"/>
                <w:szCs w:val="16"/>
              </w:rPr>
              <w:t>___</w:t>
            </w:r>
            <w:r w:rsidR="00BE048F" w:rsidRPr="00B040A8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</w:t>
            </w:r>
            <w:r w:rsidRPr="00B040A8">
              <w:rPr>
                <w:rFonts w:ascii="Times New Roman" w:hAnsi="Times New Roman"/>
                <w:bCs/>
                <w:sz w:val="16"/>
                <w:szCs w:val="16"/>
              </w:rPr>
              <w:t>____________</w:t>
            </w:r>
            <w:r w:rsidR="00BE048F" w:rsidRPr="00B040A8">
              <w:rPr>
                <w:rFonts w:ascii="Times New Roman" w:hAnsi="Times New Roman"/>
                <w:bCs/>
                <w:sz w:val="16"/>
                <w:szCs w:val="16"/>
              </w:rPr>
              <w:t>__.</w:t>
            </w:r>
          </w:p>
          <w:p w:rsidR="00BE048F" w:rsidRPr="00B040A8" w:rsidRDefault="00BE048F" w:rsidP="00BE04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собственника помещения (представителя собственника помещения)</w:t>
            </w:r>
          </w:p>
        </w:tc>
      </w:tr>
      <w:tr w:rsidR="00A22828" w:rsidRPr="00B040A8" w:rsidTr="002540EA">
        <w:trPr>
          <w:cantSplit/>
          <w:trHeight w:hRule="exact" w:val="203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22828" w:rsidRPr="00B040A8" w:rsidRDefault="00A22828" w:rsidP="00A22828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887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911" w:type="pct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держался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526" w:rsidRPr="00B040A8" w:rsidTr="002540EA">
        <w:trPr>
          <w:cantSplit/>
          <w:trHeight w:val="233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306" w:rsidRPr="00B040A8" w:rsidRDefault="005E0306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306" w:rsidRPr="00B040A8" w:rsidRDefault="005E0306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2526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0EA" w:rsidRPr="00B040A8" w:rsidTr="002540EA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0EA" w:rsidRPr="00B040A8" w:rsidRDefault="002540EA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B040A8" w:rsidTr="002540EA">
        <w:trPr>
          <w:trHeight w:val="1244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сего количество голосов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pct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олосов собственников, присутствующих на собрании: ___________</w:t>
            </w:r>
          </w:p>
        </w:tc>
      </w:tr>
      <w:tr w:rsidR="00A22828" w:rsidRPr="00B040A8" w:rsidTr="002540EA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собственников помещений, присутствующих на собрании, проценты</w:t>
            </w:r>
          </w:p>
        </w:tc>
        <w:tc>
          <w:tcPr>
            <w:tcW w:w="918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B040A8" w:rsidTr="002540EA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всех собственников помещений в многоквартирном доме, проценты</w:t>
            </w:r>
          </w:p>
        </w:tc>
        <w:tc>
          <w:tcPr>
            <w:tcW w:w="918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B040A8" w:rsidTr="002540EA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инятии решения</w:t>
            </w:r>
          </w:p>
        </w:tc>
        <w:tc>
          <w:tcPr>
            <w:tcW w:w="2830" w:type="pct"/>
            <w:gridSpan w:val="4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040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A22828" w:rsidRPr="00B040A8" w:rsidTr="002540EA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0" w:type="pct"/>
            <w:gridSpan w:val="4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B040A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0A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B040A8" w:rsidRDefault="00A22828" w:rsidP="005E03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0A8">
        <w:rPr>
          <w:rFonts w:ascii="Times New Roman" w:eastAsia="Times New Roman" w:hAnsi="Times New Roman" w:cs="Times New Roman"/>
          <w:sz w:val="24"/>
          <w:szCs w:val="24"/>
        </w:rPr>
        <w:t xml:space="preserve">Ф.И.О._______________________________,  кв. № ____ ,   ____________ </w:t>
      </w:r>
      <w:r w:rsidRPr="00B040A8">
        <w:rPr>
          <w:rFonts w:ascii="Times New Roman" w:eastAsia="Times New Roman" w:hAnsi="Times New Roman" w:cs="Times New Roman"/>
          <w:sz w:val="21"/>
          <w:szCs w:val="21"/>
        </w:rPr>
        <w:t>(</w:t>
      </w:r>
      <w:r w:rsidR="00FE415E" w:rsidRPr="00B040A8">
        <w:rPr>
          <w:rFonts w:ascii="Times New Roman" w:eastAsia="Times New Roman" w:hAnsi="Times New Roman" w:cs="Times New Roman"/>
          <w:b/>
          <w:i/>
          <w:sz w:val="21"/>
          <w:szCs w:val="21"/>
        </w:rPr>
        <w:t>подпись</w:t>
      </w:r>
      <w:r w:rsidR="00FE415E" w:rsidRPr="00B040A8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B040A8">
        <w:rPr>
          <w:rFonts w:ascii="Times New Roman" w:eastAsia="Times New Roman" w:hAnsi="Times New Roman" w:cs="Times New Roman"/>
          <w:i/>
          <w:sz w:val="21"/>
          <w:szCs w:val="21"/>
        </w:rPr>
        <w:t>реквизиты документа, подтверждающего право собственности)</w:t>
      </w: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0A8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B040A8" w:rsidRDefault="00A22828" w:rsidP="005E03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0A8">
        <w:rPr>
          <w:rFonts w:ascii="Times New Roman" w:eastAsia="Times New Roman" w:hAnsi="Times New Roman" w:cs="Times New Roman"/>
          <w:sz w:val="24"/>
          <w:szCs w:val="24"/>
        </w:rPr>
        <w:t xml:space="preserve">Ф.И.О._______________________________,  кв. № ____ ,   ____________ </w:t>
      </w:r>
      <w:r w:rsidR="005E0306" w:rsidRPr="00B040A8">
        <w:rPr>
          <w:rFonts w:ascii="Times New Roman" w:eastAsia="Times New Roman" w:hAnsi="Times New Roman" w:cs="Times New Roman"/>
          <w:sz w:val="21"/>
          <w:szCs w:val="21"/>
        </w:rPr>
        <w:t>(</w:t>
      </w:r>
      <w:r w:rsidR="005E0306" w:rsidRPr="00B040A8">
        <w:rPr>
          <w:rFonts w:ascii="Times New Roman" w:eastAsia="Times New Roman" w:hAnsi="Times New Roman" w:cs="Times New Roman"/>
          <w:b/>
          <w:i/>
          <w:sz w:val="21"/>
          <w:szCs w:val="21"/>
        </w:rPr>
        <w:t>подпись</w:t>
      </w:r>
      <w:r w:rsidR="005E0306" w:rsidRPr="00B040A8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E0306" w:rsidRPr="00B040A8">
        <w:rPr>
          <w:rFonts w:ascii="Times New Roman" w:eastAsia="Times New Roman" w:hAnsi="Times New Roman" w:cs="Times New Roman"/>
          <w:i/>
          <w:sz w:val="21"/>
          <w:szCs w:val="21"/>
        </w:rPr>
        <w:t>реквизиты документа, подтверждающего право собственности)</w:t>
      </w: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0A8">
        <w:rPr>
          <w:rFonts w:ascii="Times New Roman" w:eastAsia="Times New Roman" w:hAnsi="Times New Roman" w:cs="Times New Roman"/>
          <w:b/>
          <w:sz w:val="24"/>
          <w:szCs w:val="24"/>
        </w:rPr>
        <w:t>Члены  счетной комиссии:</w:t>
      </w:r>
    </w:p>
    <w:p w:rsidR="00A22828" w:rsidRPr="00B040A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15E" w:rsidRPr="00B040A8" w:rsidRDefault="00FE415E" w:rsidP="005E03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40A8">
        <w:rPr>
          <w:rFonts w:ascii="Times New Roman" w:eastAsia="Times New Roman" w:hAnsi="Times New Roman" w:cs="Times New Roman"/>
          <w:sz w:val="24"/>
          <w:szCs w:val="24"/>
        </w:rPr>
        <w:t xml:space="preserve">Ф.И.О._______________________________,  кв. № ____ ,   ____________ </w:t>
      </w:r>
      <w:r w:rsidR="005E0306" w:rsidRPr="00B040A8">
        <w:rPr>
          <w:rFonts w:ascii="Times New Roman" w:eastAsia="Times New Roman" w:hAnsi="Times New Roman" w:cs="Times New Roman"/>
          <w:sz w:val="21"/>
          <w:szCs w:val="21"/>
        </w:rPr>
        <w:t>(</w:t>
      </w:r>
      <w:r w:rsidR="005E0306" w:rsidRPr="00B040A8">
        <w:rPr>
          <w:rFonts w:ascii="Times New Roman" w:eastAsia="Times New Roman" w:hAnsi="Times New Roman" w:cs="Times New Roman"/>
          <w:b/>
          <w:i/>
          <w:sz w:val="21"/>
          <w:szCs w:val="21"/>
        </w:rPr>
        <w:t>подпись</w:t>
      </w:r>
      <w:r w:rsidR="005E0306" w:rsidRPr="00B040A8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E0306" w:rsidRPr="00B040A8">
        <w:rPr>
          <w:rFonts w:ascii="Times New Roman" w:eastAsia="Times New Roman" w:hAnsi="Times New Roman" w:cs="Times New Roman"/>
          <w:i/>
          <w:sz w:val="21"/>
          <w:szCs w:val="21"/>
        </w:rPr>
        <w:t>реквизиты документа, подтверждающего право собственности)</w:t>
      </w:r>
    </w:p>
    <w:p w:rsidR="00FE415E" w:rsidRPr="00B040A8" w:rsidRDefault="00FE415E" w:rsidP="005E03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15E" w:rsidRPr="00B040A8" w:rsidRDefault="00FE415E" w:rsidP="005E03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40A8">
        <w:rPr>
          <w:rFonts w:ascii="Times New Roman" w:eastAsia="Times New Roman" w:hAnsi="Times New Roman" w:cs="Times New Roman"/>
          <w:sz w:val="24"/>
          <w:szCs w:val="24"/>
        </w:rPr>
        <w:t xml:space="preserve">Ф.И.О._______________________________,  кв. № ____ ,   ____________ </w:t>
      </w:r>
      <w:r w:rsidR="005E0306" w:rsidRPr="00B040A8">
        <w:rPr>
          <w:rFonts w:ascii="Times New Roman" w:eastAsia="Times New Roman" w:hAnsi="Times New Roman" w:cs="Times New Roman"/>
          <w:sz w:val="21"/>
          <w:szCs w:val="21"/>
        </w:rPr>
        <w:t>(</w:t>
      </w:r>
      <w:r w:rsidR="005E0306" w:rsidRPr="00B040A8">
        <w:rPr>
          <w:rFonts w:ascii="Times New Roman" w:eastAsia="Times New Roman" w:hAnsi="Times New Roman" w:cs="Times New Roman"/>
          <w:b/>
          <w:i/>
          <w:sz w:val="21"/>
          <w:szCs w:val="21"/>
        </w:rPr>
        <w:t>подпись</w:t>
      </w:r>
      <w:r w:rsidR="005E0306" w:rsidRPr="00B040A8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E0306" w:rsidRPr="00B040A8">
        <w:rPr>
          <w:rFonts w:ascii="Times New Roman" w:eastAsia="Times New Roman" w:hAnsi="Times New Roman" w:cs="Times New Roman"/>
          <w:i/>
          <w:sz w:val="21"/>
          <w:szCs w:val="21"/>
        </w:rPr>
        <w:t>реквизиты документа, подтверждающего право собственности)</w:t>
      </w:r>
    </w:p>
    <w:p w:rsidR="00FE415E" w:rsidRPr="00B040A8" w:rsidRDefault="00FE415E" w:rsidP="005E03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EED" w:rsidRPr="00344FF0" w:rsidRDefault="00FE415E" w:rsidP="005E03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0A8">
        <w:rPr>
          <w:rFonts w:ascii="Times New Roman" w:eastAsia="Times New Roman" w:hAnsi="Times New Roman" w:cs="Times New Roman"/>
          <w:sz w:val="24"/>
          <w:szCs w:val="24"/>
        </w:rPr>
        <w:t xml:space="preserve">Ф.И.О._______________________________,  кв. № ____ ,   ____________ </w:t>
      </w:r>
      <w:bookmarkStart w:id="0" w:name="_GoBack"/>
      <w:bookmarkEnd w:id="0"/>
      <w:r w:rsidR="005E0306" w:rsidRPr="00B040A8">
        <w:rPr>
          <w:rFonts w:ascii="Times New Roman" w:eastAsia="Times New Roman" w:hAnsi="Times New Roman" w:cs="Times New Roman"/>
          <w:sz w:val="21"/>
          <w:szCs w:val="21"/>
        </w:rPr>
        <w:t>(</w:t>
      </w:r>
      <w:r w:rsidR="005E0306" w:rsidRPr="00B040A8">
        <w:rPr>
          <w:rFonts w:ascii="Times New Roman" w:eastAsia="Times New Roman" w:hAnsi="Times New Roman" w:cs="Times New Roman"/>
          <w:b/>
          <w:i/>
          <w:sz w:val="21"/>
          <w:szCs w:val="21"/>
        </w:rPr>
        <w:t>подпись</w:t>
      </w:r>
      <w:r w:rsidR="005E0306" w:rsidRPr="00B040A8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E0306" w:rsidRPr="00B040A8">
        <w:rPr>
          <w:rFonts w:ascii="Times New Roman" w:eastAsia="Times New Roman" w:hAnsi="Times New Roman" w:cs="Times New Roman"/>
          <w:i/>
          <w:sz w:val="21"/>
          <w:szCs w:val="21"/>
        </w:rPr>
        <w:t>реквизиты документа, подтвер</w:t>
      </w:r>
      <w:r w:rsidR="005E0306" w:rsidRPr="005E0306">
        <w:rPr>
          <w:rFonts w:ascii="Times New Roman" w:eastAsia="Times New Roman" w:hAnsi="Times New Roman" w:cs="Times New Roman"/>
          <w:i/>
          <w:sz w:val="21"/>
          <w:szCs w:val="21"/>
        </w:rPr>
        <w:t>ждающего право собственности)</w:t>
      </w:r>
    </w:p>
    <w:sectPr w:rsidR="00613EED" w:rsidRPr="00344FF0" w:rsidSect="00BE7F33">
      <w:footnotePr>
        <w:pos w:val="beneathText"/>
      </w:footnotePr>
      <w:pgSz w:w="16837" w:h="11905" w:orient="landscape"/>
      <w:pgMar w:top="58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3C" w:rsidRDefault="00AF093C" w:rsidP="0009594A">
      <w:pPr>
        <w:spacing w:after="0" w:line="240" w:lineRule="auto"/>
      </w:pPr>
      <w:r>
        <w:separator/>
      </w:r>
    </w:p>
  </w:endnote>
  <w:endnote w:type="continuationSeparator" w:id="1">
    <w:p w:rsidR="00AF093C" w:rsidRDefault="00AF093C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3C" w:rsidRDefault="00AF093C" w:rsidP="0009594A">
      <w:pPr>
        <w:spacing w:after="0" w:line="240" w:lineRule="auto"/>
      </w:pPr>
      <w:r>
        <w:separator/>
      </w:r>
    </w:p>
  </w:footnote>
  <w:footnote w:type="continuationSeparator" w:id="1">
    <w:p w:rsidR="00AF093C" w:rsidRDefault="00AF093C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09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63706"/>
    <w:multiLevelType w:val="hybridMultilevel"/>
    <w:tmpl w:val="1FB84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D6029F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6"/>
  </w:num>
  <w:num w:numId="14">
    <w:abstractNumId w:val="6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3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065C2"/>
    <w:rsid w:val="0001066C"/>
    <w:rsid w:val="00011F47"/>
    <w:rsid w:val="00012231"/>
    <w:rsid w:val="00015767"/>
    <w:rsid w:val="0003089E"/>
    <w:rsid w:val="0003248F"/>
    <w:rsid w:val="0004373F"/>
    <w:rsid w:val="00066951"/>
    <w:rsid w:val="0008029E"/>
    <w:rsid w:val="00080FE4"/>
    <w:rsid w:val="000854AB"/>
    <w:rsid w:val="00087104"/>
    <w:rsid w:val="000875FF"/>
    <w:rsid w:val="000910A3"/>
    <w:rsid w:val="0009594A"/>
    <w:rsid w:val="000A52C3"/>
    <w:rsid w:val="000B31B8"/>
    <w:rsid w:val="000D7938"/>
    <w:rsid w:val="000D7FF7"/>
    <w:rsid w:val="000F0B77"/>
    <w:rsid w:val="000F4259"/>
    <w:rsid w:val="00100B74"/>
    <w:rsid w:val="00104366"/>
    <w:rsid w:val="001045C6"/>
    <w:rsid w:val="0011257E"/>
    <w:rsid w:val="00116C2E"/>
    <w:rsid w:val="00155B29"/>
    <w:rsid w:val="0018172C"/>
    <w:rsid w:val="00182BF9"/>
    <w:rsid w:val="001870D8"/>
    <w:rsid w:val="00195667"/>
    <w:rsid w:val="001B357B"/>
    <w:rsid w:val="001C272C"/>
    <w:rsid w:val="001C55F1"/>
    <w:rsid w:val="001D0466"/>
    <w:rsid w:val="001D0925"/>
    <w:rsid w:val="001D554A"/>
    <w:rsid w:val="001E0616"/>
    <w:rsid w:val="001E112E"/>
    <w:rsid w:val="001E14A1"/>
    <w:rsid w:val="001E71EE"/>
    <w:rsid w:val="001E7A26"/>
    <w:rsid w:val="001F1849"/>
    <w:rsid w:val="001F70A8"/>
    <w:rsid w:val="00203A43"/>
    <w:rsid w:val="002141CC"/>
    <w:rsid w:val="00217280"/>
    <w:rsid w:val="00225046"/>
    <w:rsid w:val="0022773E"/>
    <w:rsid w:val="00232E27"/>
    <w:rsid w:val="0023485D"/>
    <w:rsid w:val="002355F1"/>
    <w:rsid w:val="00240192"/>
    <w:rsid w:val="002475C6"/>
    <w:rsid w:val="002540EA"/>
    <w:rsid w:val="002558FB"/>
    <w:rsid w:val="002561E9"/>
    <w:rsid w:val="00282BE1"/>
    <w:rsid w:val="002837E2"/>
    <w:rsid w:val="002C2200"/>
    <w:rsid w:val="002C7435"/>
    <w:rsid w:val="002C7671"/>
    <w:rsid w:val="002D2981"/>
    <w:rsid w:val="002D719B"/>
    <w:rsid w:val="002E25FA"/>
    <w:rsid w:val="002E7626"/>
    <w:rsid w:val="002F2707"/>
    <w:rsid w:val="002F660B"/>
    <w:rsid w:val="00313AB5"/>
    <w:rsid w:val="00323DFB"/>
    <w:rsid w:val="00333897"/>
    <w:rsid w:val="00333A89"/>
    <w:rsid w:val="00344FF0"/>
    <w:rsid w:val="003578E4"/>
    <w:rsid w:val="0036096E"/>
    <w:rsid w:val="00362E21"/>
    <w:rsid w:val="003672E4"/>
    <w:rsid w:val="00367DA3"/>
    <w:rsid w:val="00367EEF"/>
    <w:rsid w:val="003729EE"/>
    <w:rsid w:val="00380A82"/>
    <w:rsid w:val="00380B5B"/>
    <w:rsid w:val="00384E48"/>
    <w:rsid w:val="00387304"/>
    <w:rsid w:val="0038752B"/>
    <w:rsid w:val="00387CFD"/>
    <w:rsid w:val="003909DB"/>
    <w:rsid w:val="003924AD"/>
    <w:rsid w:val="00392F32"/>
    <w:rsid w:val="003A0B4E"/>
    <w:rsid w:val="003C12C4"/>
    <w:rsid w:val="003C1836"/>
    <w:rsid w:val="003C1EF2"/>
    <w:rsid w:val="003D3DD7"/>
    <w:rsid w:val="003D7BBF"/>
    <w:rsid w:val="003E0307"/>
    <w:rsid w:val="003E2389"/>
    <w:rsid w:val="003E3E73"/>
    <w:rsid w:val="003F1539"/>
    <w:rsid w:val="003F1C1D"/>
    <w:rsid w:val="003F2567"/>
    <w:rsid w:val="0040197E"/>
    <w:rsid w:val="0041154C"/>
    <w:rsid w:val="00413815"/>
    <w:rsid w:val="0041649A"/>
    <w:rsid w:val="00435996"/>
    <w:rsid w:val="00441E3A"/>
    <w:rsid w:val="004508F7"/>
    <w:rsid w:val="004623CB"/>
    <w:rsid w:val="00466BD9"/>
    <w:rsid w:val="00475393"/>
    <w:rsid w:val="00484C78"/>
    <w:rsid w:val="00494BC6"/>
    <w:rsid w:val="0049537C"/>
    <w:rsid w:val="004C62B7"/>
    <w:rsid w:val="004D7FD4"/>
    <w:rsid w:val="004E2651"/>
    <w:rsid w:val="004F0B2D"/>
    <w:rsid w:val="004F2D21"/>
    <w:rsid w:val="005077B0"/>
    <w:rsid w:val="00517F02"/>
    <w:rsid w:val="00527153"/>
    <w:rsid w:val="00530BBA"/>
    <w:rsid w:val="0053386D"/>
    <w:rsid w:val="00535739"/>
    <w:rsid w:val="0055076A"/>
    <w:rsid w:val="00552D08"/>
    <w:rsid w:val="00560FC2"/>
    <w:rsid w:val="00594297"/>
    <w:rsid w:val="00596953"/>
    <w:rsid w:val="005B1CA7"/>
    <w:rsid w:val="005B20AD"/>
    <w:rsid w:val="005B510A"/>
    <w:rsid w:val="005C0630"/>
    <w:rsid w:val="005C6D91"/>
    <w:rsid w:val="005C7B9C"/>
    <w:rsid w:val="005D142F"/>
    <w:rsid w:val="005D2401"/>
    <w:rsid w:val="005D5EF0"/>
    <w:rsid w:val="005D62BE"/>
    <w:rsid w:val="005E0306"/>
    <w:rsid w:val="005E039A"/>
    <w:rsid w:val="005E2471"/>
    <w:rsid w:val="005E3067"/>
    <w:rsid w:val="005F3A34"/>
    <w:rsid w:val="005F52B3"/>
    <w:rsid w:val="005F7DB0"/>
    <w:rsid w:val="00603104"/>
    <w:rsid w:val="00613EED"/>
    <w:rsid w:val="0062066B"/>
    <w:rsid w:val="00622246"/>
    <w:rsid w:val="00644282"/>
    <w:rsid w:val="006978F8"/>
    <w:rsid w:val="00697D62"/>
    <w:rsid w:val="006B3915"/>
    <w:rsid w:val="006C35E5"/>
    <w:rsid w:val="006C7C34"/>
    <w:rsid w:val="006D35E7"/>
    <w:rsid w:val="006D368C"/>
    <w:rsid w:val="006D4493"/>
    <w:rsid w:val="006E1EE5"/>
    <w:rsid w:val="006E5F8F"/>
    <w:rsid w:val="006E656F"/>
    <w:rsid w:val="006F4278"/>
    <w:rsid w:val="00703F44"/>
    <w:rsid w:val="00720981"/>
    <w:rsid w:val="00730005"/>
    <w:rsid w:val="007304C5"/>
    <w:rsid w:val="00733068"/>
    <w:rsid w:val="00744EE4"/>
    <w:rsid w:val="007479FF"/>
    <w:rsid w:val="00754DDD"/>
    <w:rsid w:val="00755BA7"/>
    <w:rsid w:val="00760559"/>
    <w:rsid w:val="007700E4"/>
    <w:rsid w:val="00771796"/>
    <w:rsid w:val="00775C00"/>
    <w:rsid w:val="00781EDF"/>
    <w:rsid w:val="007824FF"/>
    <w:rsid w:val="00784EE3"/>
    <w:rsid w:val="00785E2D"/>
    <w:rsid w:val="00790C31"/>
    <w:rsid w:val="00796B8F"/>
    <w:rsid w:val="007A53AE"/>
    <w:rsid w:val="007B4D83"/>
    <w:rsid w:val="007B5479"/>
    <w:rsid w:val="007F5079"/>
    <w:rsid w:val="008079F2"/>
    <w:rsid w:val="008143F1"/>
    <w:rsid w:val="0082243E"/>
    <w:rsid w:val="00826477"/>
    <w:rsid w:val="00831686"/>
    <w:rsid w:val="00832B72"/>
    <w:rsid w:val="008360E2"/>
    <w:rsid w:val="008506FF"/>
    <w:rsid w:val="0085223D"/>
    <w:rsid w:val="00866251"/>
    <w:rsid w:val="00877E9C"/>
    <w:rsid w:val="00882291"/>
    <w:rsid w:val="00884DE4"/>
    <w:rsid w:val="00892E1F"/>
    <w:rsid w:val="00896568"/>
    <w:rsid w:val="00896726"/>
    <w:rsid w:val="008C5283"/>
    <w:rsid w:val="008D767B"/>
    <w:rsid w:val="008F2398"/>
    <w:rsid w:val="008F43FC"/>
    <w:rsid w:val="008F7D37"/>
    <w:rsid w:val="00902526"/>
    <w:rsid w:val="0091123A"/>
    <w:rsid w:val="009210F6"/>
    <w:rsid w:val="00926723"/>
    <w:rsid w:val="00941EEB"/>
    <w:rsid w:val="009562CD"/>
    <w:rsid w:val="00965A3D"/>
    <w:rsid w:val="00970E87"/>
    <w:rsid w:val="00982A6A"/>
    <w:rsid w:val="00992817"/>
    <w:rsid w:val="00996FA9"/>
    <w:rsid w:val="009973BB"/>
    <w:rsid w:val="009A7665"/>
    <w:rsid w:val="009B0A92"/>
    <w:rsid w:val="009D0D27"/>
    <w:rsid w:val="009D222E"/>
    <w:rsid w:val="009D4A52"/>
    <w:rsid w:val="009E20E0"/>
    <w:rsid w:val="009E49AB"/>
    <w:rsid w:val="009E657B"/>
    <w:rsid w:val="009F5A06"/>
    <w:rsid w:val="00A020F5"/>
    <w:rsid w:val="00A1476F"/>
    <w:rsid w:val="00A22828"/>
    <w:rsid w:val="00A37A04"/>
    <w:rsid w:val="00A453C1"/>
    <w:rsid w:val="00A472FF"/>
    <w:rsid w:val="00A72FC5"/>
    <w:rsid w:val="00A7400F"/>
    <w:rsid w:val="00A83064"/>
    <w:rsid w:val="00A83162"/>
    <w:rsid w:val="00A924A6"/>
    <w:rsid w:val="00A94F60"/>
    <w:rsid w:val="00AA2844"/>
    <w:rsid w:val="00AB2839"/>
    <w:rsid w:val="00AB4C09"/>
    <w:rsid w:val="00AC3602"/>
    <w:rsid w:val="00AE3C84"/>
    <w:rsid w:val="00AE6D10"/>
    <w:rsid w:val="00AE7C3C"/>
    <w:rsid w:val="00AF03B0"/>
    <w:rsid w:val="00AF093C"/>
    <w:rsid w:val="00AF2AC0"/>
    <w:rsid w:val="00B018A9"/>
    <w:rsid w:val="00B040A8"/>
    <w:rsid w:val="00B11424"/>
    <w:rsid w:val="00B6764F"/>
    <w:rsid w:val="00B7201E"/>
    <w:rsid w:val="00B8117D"/>
    <w:rsid w:val="00B91D42"/>
    <w:rsid w:val="00BA1430"/>
    <w:rsid w:val="00BA2070"/>
    <w:rsid w:val="00BB3346"/>
    <w:rsid w:val="00BB625B"/>
    <w:rsid w:val="00BB62A0"/>
    <w:rsid w:val="00BC412D"/>
    <w:rsid w:val="00BD7E34"/>
    <w:rsid w:val="00BE048F"/>
    <w:rsid w:val="00BE7423"/>
    <w:rsid w:val="00BE7F33"/>
    <w:rsid w:val="00BF25A9"/>
    <w:rsid w:val="00C0058A"/>
    <w:rsid w:val="00C062BA"/>
    <w:rsid w:val="00C06CB1"/>
    <w:rsid w:val="00C36629"/>
    <w:rsid w:val="00C41ACC"/>
    <w:rsid w:val="00C42A73"/>
    <w:rsid w:val="00C42E28"/>
    <w:rsid w:val="00C44888"/>
    <w:rsid w:val="00C5092B"/>
    <w:rsid w:val="00C63210"/>
    <w:rsid w:val="00C64F4B"/>
    <w:rsid w:val="00C835B6"/>
    <w:rsid w:val="00C85EDE"/>
    <w:rsid w:val="00C924BD"/>
    <w:rsid w:val="00CA3828"/>
    <w:rsid w:val="00CA7CEE"/>
    <w:rsid w:val="00CC166F"/>
    <w:rsid w:val="00CC347A"/>
    <w:rsid w:val="00CD2929"/>
    <w:rsid w:val="00CD2AE0"/>
    <w:rsid w:val="00CD454F"/>
    <w:rsid w:val="00CE2302"/>
    <w:rsid w:val="00CF15B2"/>
    <w:rsid w:val="00CF4EB3"/>
    <w:rsid w:val="00D15BE8"/>
    <w:rsid w:val="00D2006F"/>
    <w:rsid w:val="00D30F05"/>
    <w:rsid w:val="00D31377"/>
    <w:rsid w:val="00D42E0E"/>
    <w:rsid w:val="00D436F2"/>
    <w:rsid w:val="00D4639A"/>
    <w:rsid w:val="00D51C40"/>
    <w:rsid w:val="00D544D3"/>
    <w:rsid w:val="00D6417D"/>
    <w:rsid w:val="00D6509B"/>
    <w:rsid w:val="00D67E40"/>
    <w:rsid w:val="00D71699"/>
    <w:rsid w:val="00D77E58"/>
    <w:rsid w:val="00D93C27"/>
    <w:rsid w:val="00DA7CD8"/>
    <w:rsid w:val="00DB2E71"/>
    <w:rsid w:val="00DC0373"/>
    <w:rsid w:val="00DC1FDF"/>
    <w:rsid w:val="00DC4B33"/>
    <w:rsid w:val="00DC4ED1"/>
    <w:rsid w:val="00DD1F1E"/>
    <w:rsid w:val="00DD2275"/>
    <w:rsid w:val="00DD37C6"/>
    <w:rsid w:val="00DE76C9"/>
    <w:rsid w:val="00DE7987"/>
    <w:rsid w:val="00DF2C0B"/>
    <w:rsid w:val="00E038E2"/>
    <w:rsid w:val="00E10EE4"/>
    <w:rsid w:val="00E15693"/>
    <w:rsid w:val="00E44DFE"/>
    <w:rsid w:val="00E53E0D"/>
    <w:rsid w:val="00E561FE"/>
    <w:rsid w:val="00E5723E"/>
    <w:rsid w:val="00E706C0"/>
    <w:rsid w:val="00E95A90"/>
    <w:rsid w:val="00E9726D"/>
    <w:rsid w:val="00EB475D"/>
    <w:rsid w:val="00EC2266"/>
    <w:rsid w:val="00ED36DF"/>
    <w:rsid w:val="00ED44D4"/>
    <w:rsid w:val="00ED68B1"/>
    <w:rsid w:val="00EF3287"/>
    <w:rsid w:val="00F01E68"/>
    <w:rsid w:val="00F071F1"/>
    <w:rsid w:val="00F120DE"/>
    <w:rsid w:val="00F22E00"/>
    <w:rsid w:val="00F35E7D"/>
    <w:rsid w:val="00F50134"/>
    <w:rsid w:val="00F504D2"/>
    <w:rsid w:val="00F521EF"/>
    <w:rsid w:val="00F56919"/>
    <w:rsid w:val="00F6081E"/>
    <w:rsid w:val="00F61A02"/>
    <w:rsid w:val="00F64EF4"/>
    <w:rsid w:val="00F67678"/>
    <w:rsid w:val="00F768F0"/>
    <w:rsid w:val="00F77DE4"/>
    <w:rsid w:val="00F8610E"/>
    <w:rsid w:val="00F86145"/>
    <w:rsid w:val="00F93749"/>
    <w:rsid w:val="00F9726E"/>
    <w:rsid w:val="00FA305C"/>
    <w:rsid w:val="00FA348E"/>
    <w:rsid w:val="00FD3A7F"/>
    <w:rsid w:val="00FE415E"/>
    <w:rsid w:val="00FE5948"/>
    <w:rsid w:val="00FE5ABF"/>
    <w:rsid w:val="00FF3E3F"/>
    <w:rsid w:val="00FF46CD"/>
    <w:rsid w:val="00FF5CAA"/>
    <w:rsid w:val="00FF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A7665"/>
    <w:pPr>
      <w:ind w:left="720"/>
      <w:contextualSpacing/>
    </w:pPr>
  </w:style>
  <w:style w:type="numbering" w:customStyle="1" w:styleId="10">
    <w:name w:val="Нет списка1"/>
    <w:next w:val="a2"/>
    <w:semiHidden/>
    <w:rsid w:val="009A7665"/>
  </w:style>
  <w:style w:type="table" w:styleId="a9">
    <w:name w:val="Table Grid"/>
    <w:basedOn w:val="a1"/>
    <w:uiPriority w:val="59"/>
    <w:rsid w:val="009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A22828"/>
  </w:style>
  <w:style w:type="paragraph" w:customStyle="1" w:styleId="aa">
    <w:name w:val="Заголовок"/>
    <w:basedOn w:val="a"/>
    <w:next w:val="ab"/>
    <w:rsid w:val="00A2282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A2282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228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A22828"/>
    <w:rPr>
      <w:rFonts w:cs="Tahoma"/>
    </w:rPr>
  </w:style>
  <w:style w:type="paragraph" w:styleId="ae">
    <w:name w:val="Title"/>
    <w:basedOn w:val="a"/>
    <w:link w:val="af"/>
    <w:uiPriority w:val="10"/>
    <w:qFormat/>
    <w:rsid w:val="00A2282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A22828"/>
    <w:rPr>
      <w:rFonts w:ascii="Times New Roman" w:eastAsia="Times New Roman" w:hAnsi="Times New Roman" w:cs="Tahoma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22828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A22828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A22828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22828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">
    <w:name w:val="Body Text 2"/>
    <w:basedOn w:val="a"/>
    <w:link w:val="20"/>
    <w:uiPriority w:val="99"/>
    <w:rsid w:val="00A22828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A22828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A228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82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A22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A7665"/>
    <w:pPr>
      <w:ind w:left="720"/>
      <w:contextualSpacing/>
    </w:pPr>
  </w:style>
  <w:style w:type="numbering" w:customStyle="1" w:styleId="10">
    <w:name w:val="Нет списка1"/>
    <w:next w:val="a2"/>
    <w:semiHidden/>
    <w:rsid w:val="009A7665"/>
  </w:style>
  <w:style w:type="table" w:styleId="a9">
    <w:name w:val="Table Grid"/>
    <w:basedOn w:val="a1"/>
    <w:uiPriority w:val="59"/>
    <w:rsid w:val="009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A22828"/>
  </w:style>
  <w:style w:type="paragraph" w:customStyle="1" w:styleId="aa">
    <w:name w:val="Заголовок"/>
    <w:basedOn w:val="a"/>
    <w:next w:val="ab"/>
    <w:rsid w:val="00A2282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A2282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228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A22828"/>
    <w:rPr>
      <w:rFonts w:cs="Tahoma"/>
    </w:rPr>
  </w:style>
  <w:style w:type="paragraph" w:styleId="ae">
    <w:name w:val="Title"/>
    <w:basedOn w:val="a"/>
    <w:link w:val="af"/>
    <w:uiPriority w:val="10"/>
    <w:qFormat/>
    <w:rsid w:val="00A2282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A22828"/>
    <w:rPr>
      <w:rFonts w:ascii="Times New Roman" w:eastAsia="Times New Roman" w:hAnsi="Times New Roman" w:cs="Tahoma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22828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A22828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A22828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22828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">
    <w:name w:val="Body Text 2"/>
    <w:basedOn w:val="a"/>
    <w:link w:val="20"/>
    <w:uiPriority w:val="99"/>
    <w:rsid w:val="00A22828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A22828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A228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82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A2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EF332-054F-47B6-B7B3-902AEA91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9-09-02T13:30:00Z</cp:lastPrinted>
  <dcterms:created xsi:type="dcterms:W3CDTF">2022-04-26T12:16:00Z</dcterms:created>
  <dcterms:modified xsi:type="dcterms:W3CDTF">2022-04-26T12:16:00Z</dcterms:modified>
</cp:coreProperties>
</file>